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83043A" w:rsidRDefault="000A1B49" w:rsidP="00862854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7FDC155E" w:rsidR="000A1B49" w:rsidRPr="0083043A" w:rsidRDefault="000A1B49" w:rsidP="00862854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Издательское дело и основы полиграфии»</w:t>
      </w:r>
    </w:p>
    <w:p w14:paraId="65EC5735" w14:textId="77777777" w:rsidR="000A1B49" w:rsidRPr="0083043A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83043A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83043A" w:rsidRDefault="000A1B49" w:rsidP="004F20F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83043A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FA78C7D" w14:textId="329B94A2" w:rsidR="0072436B" w:rsidRPr="0083043A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="005C2B69" w:rsidRPr="005C2B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истовая печатная машина</w:t>
      </w:r>
      <w:r w:rsidR="003F238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5C2B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–</w:t>
      </w:r>
      <w:r w:rsidR="003F238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5C2B69" w:rsidRPr="005C2B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это устройство</w:t>
      </w:r>
      <w:r w:rsidR="003F238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для</w:t>
      </w:r>
      <w:r w:rsidR="00700039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7F285CB9" w14:textId="4627AF9B" w:rsidR="0072436B" w:rsidRPr="0083043A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5C2B69" w:rsidRPr="005C2B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ечатания однокрасочных или многокрасочных оттисков на различных листах</w:t>
      </w:r>
    </w:p>
    <w:p w14:paraId="33A557CE" w14:textId="545CD4E6" w:rsidR="0072436B" w:rsidRPr="0083043A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5C2B69" w:rsidRPr="005C2B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ечатания однокрасочных/многокрасочных оттисков на отдельных листах запечатываемого материала</w:t>
      </w:r>
    </w:p>
    <w:p w14:paraId="492853D8" w14:textId="42C65EAF" w:rsidR="0072436B" w:rsidRPr="0083043A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5C2B69" w:rsidRPr="005C2B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ечатания многочисленных оттисков на отдельных листах запечатываемого материала</w:t>
      </w:r>
    </w:p>
    <w:p w14:paraId="1567BAAF" w14:textId="71756610" w:rsidR="0072436B" w:rsidRPr="0083043A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5C2B69" w:rsidRPr="005C2B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ечатания однокрасочных или многокрасочных оттисков</w:t>
      </w:r>
    </w:p>
    <w:p w14:paraId="6DE323B7" w14:textId="398C4909" w:rsidR="00A74446" w:rsidRPr="0083043A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0141"/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37733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3DDE2029" w14:textId="2E217B30" w:rsidR="00A74446" w:rsidRPr="0083043A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D448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111633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37733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111633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0"/>
    <w:p w14:paraId="2DBE9652" w14:textId="77777777" w:rsidR="001871F0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B216799" w14:textId="079CCAA7" w:rsidR="007B0534" w:rsidRPr="0083043A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Pr="0083043A">
        <w:t xml:space="preserve"> </w:t>
      </w:r>
      <w:r w:rsidR="006377E4" w:rsidRPr="0083043A">
        <w:rPr>
          <w:rFonts w:ascii="Times New Roman" w:hAnsi="Times New Roman"/>
          <w:sz w:val="28"/>
          <w:szCs w:val="28"/>
        </w:rPr>
        <w:t>ISBN – это</w:t>
      </w:r>
      <w:r w:rsidR="00DE7687">
        <w:rPr>
          <w:rFonts w:ascii="Times New Roman" w:hAnsi="Times New Roman"/>
          <w:sz w:val="28"/>
          <w:szCs w:val="28"/>
        </w:rPr>
        <w:t>…</w:t>
      </w:r>
    </w:p>
    <w:p w14:paraId="3B9020AA" w14:textId="3DA10601" w:rsidR="007B0534" w:rsidRPr="0083043A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6377E4" w:rsidRPr="0083043A">
        <w:rPr>
          <w:rFonts w:ascii="Times New Roman" w:hAnsi="Times New Roman"/>
          <w:sz w:val="28"/>
          <w:szCs w:val="28"/>
        </w:rPr>
        <w:t>способ идентификации периодических изданий</w:t>
      </w:r>
    </w:p>
    <w:p w14:paraId="2341E98F" w14:textId="657022BC" w:rsidR="007B0534" w:rsidRPr="0083043A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6377E4" w:rsidRPr="0083043A">
        <w:rPr>
          <w:rFonts w:ascii="Times New Roman" w:hAnsi="Times New Roman"/>
          <w:sz w:val="28"/>
          <w:szCs w:val="28"/>
        </w:rPr>
        <w:t>способ идентификации специальных видов документов</w:t>
      </w:r>
    </w:p>
    <w:p w14:paraId="32A9D796" w14:textId="19F1865A" w:rsidR="007B0534" w:rsidRPr="0083043A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6377E4" w:rsidRPr="0083043A">
        <w:rPr>
          <w:rFonts w:ascii="Times New Roman" w:hAnsi="Times New Roman"/>
          <w:sz w:val="28"/>
          <w:szCs w:val="28"/>
        </w:rPr>
        <w:t>способ идентификации книг и брошюр</w:t>
      </w:r>
    </w:p>
    <w:p w14:paraId="38C057A8" w14:textId="61BBEE6E" w:rsidR="007B0534" w:rsidRPr="0083043A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6377E4" w:rsidRPr="0083043A">
        <w:rPr>
          <w:rFonts w:ascii="Times New Roman" w:hAnsi="Times New Roman"/>
          <w:sz w:val="28"/>
          <w:szCs w:val="28"/>
        </w:rPr>
        <w:t>способ идентификации листового материала</w:t>
      </w:r>
    </w:p>
    <w:p w14:paraId="45EF8A6B" w14:textId="6B96385D" w:rsidR="007B0534" w:rsidRPr="0083043A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377E4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4E75D403" w14:textId="72121BC2" w:rsidR="00C86CDE" w:rsidRPr="0083043A" w:rsidRDefault="007B0534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3BBFCE33" w14:textId="77777777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4E3B65" w14:textId="61B19CEE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83043A">
        <w:rPr>
          <w:rFonts w:ascii="Times New Roman" w:hAnsi="Times New Roman" w:cs="Times New Roman"/>
        </w:rPr>
        <w:t xml:space="preserve"> </w:t>
      </w:r>
      <w:r w:rsidR="002D033C" w:rsidRPr="0083043A">
        <w:rPr>
          <w:rFonts w:ascii="Times New Roman" w:hAnsi="Times New Roman" w:cs="Times New Roman"/>
          <w:sz w:val="28"/>
          <w:szCs w:val="28"/>
        </w:rPr>
        <w:t>ГОСТ Р 7.0.60–2020 – это</w:t>
      </w:r>
      <w:r w:rsidR="00DE7687">
        <w:rPr>
          <w:rFonts w:ascii="Times New Roman" w:hAnsi="Times New Roman" w:cs="Times New Roman"/>
          <w:sz w:val="28"/>
          <w:szCs w:val="28"/>
        </w:rPr>
        <w:t>…</w:t>
      </w:r>
    </w:p>
    <w:p w14:paraId="5E49520E" w14:textId="1761FE50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2D033C" w:rsidRPr="0083043A">
        <w:rPr>
          <w:rFonts w:ascii="Times New Roman" w:hAnsi="Times New Roman" w:cs="Times New Roman"/>
          <w:sz w:val="28"/>
          <w:szCs w:val="28"/>
        </w:rPr>
        <w:t>Библиографическая запись. Библиографическое описание. Общие требования и правила составления</w:t>
      </w:r>
    </w:p>
    <w:p w14:paraId="3DDDBE0D" w14:textId="0EDE47BD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2D033C" w:rsidRPr="0083043A">
        <w:rPr>
          <w:rFonts w:ascii="Times New Roman" w:hAnsi="Times New Roman" w:cs="Times New Roman"/>
          <w:sz w:val="28"/>
          <w:szCs w:val="28"/>
        </w:rPr>
        <w:t>Библиографические ссылки на электронные документы, размещенные в информационно-телекоммуникационных сетях</w:t>
      </w:r>
    </w:p>
    <w:p w14:paraId="7ED0BFD3" w14:textId="162C26E4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2D033C" w:rsidRPr="0083043A">
        <w:rPr>
          <w:rFonts w:ascii="Times New Roman" w:hAnsi="Times New Roman" w:cs="Times New Roman"/>
          <w:sz w:val="28"/>
          <w:szCs w:val="28"/>
        </w:rPr>
        <w:t>Электронные издания. Основные виды и выходные сведения</w:t>
      </w:r>
    </w:p>
    <w:p w14:paraId="295C1051" w14:textId="36DCB513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2D033C" w:rsidRPr="0083043A">
        <w:rPr>
          <w:rFonts w:ascii="Times New Roman" w:hAnsi="Times New Roman" w:cs="Times New Roman"/>
          <w:sz w:val="28"/>
          <w:szCs w:val="28"/>
        </w:rPr>
        <w:t>Издания. Основные виды. Термины и определения</w:t>
      </w:r>
    </w:p>
    <w:p w14:paraId="4BEAC745" w14:textId="1EC4EFF7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D033C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08EB85BA" w14:textId="306B88CA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3</w:t>
      </w:r>
    </w:p>
    <w:p w14:paraId="737A743D" w14:textId="77777777" w:rsidR="007B0534" w:rsidRPr="0083043A" w:rsidRDefault="007B0534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64458754" w14:textId="0D076898" w:rsidR="00081965" w:rsidRPr="0083043A" w:rsidRDefault="00081965" w:rsidP="003D380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83043A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11DEFC4A" w14:textId="72343D8C" w:rsidR="00CB3C11" w:rsidRPr="0083043A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787353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CB3C1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783F47" w:rsidRPr="0083043A">
        <w:rPr>
          <w:rFonts w:ascii="Times New Roman" w:hAnsi="Times New Roman" w:cs="Times New Roman"/>
          <w:sz w:val="28"/>
          <w:szCs w:val="28"/>
        </w:rPr>
        <w:t xml:space="preserve">Выберите возможные наименования редакторских должностей, </w:t>
      </w:r>
      <w:r w:rsidR="00783F47" w:rsidRPr="0083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офессиональному стандарту 11.006 «Редактор средств массовой информации»</w:t>
      </w:r>
      <w:r w:rsidR="003F2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34ED" w:rsidRPr="0083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28169EA" w14:textId="7CFD2777" w:rsidR="00CB3C11" w:rsidRPr="0083043A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783F47" w:rsidRPr="0083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редактор</w:t>
      </w:r>
    </w:p>
    <w:p w14:paraId="29C91757" w14:textId="16DFFECA" w:rsidR="00CB3C11" w:rsidRPr="0083043A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Б) </w:t>
      </w:r>
      <w:r w:rsidR="00783F47" w:rsidRPr="0083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щающий редактор</w:t>
      </w:r>
    </w:p>
    <w:p w14:paraId="22913C93" w14:textId="2A3E36EB" w:rsidR="00CB3C11" w:rsidRPr="0083043A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783F47" w:rsidRPr="0083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редактор</w:t>
      </w:r>
    </w:p>
    <w:p w14:paraId="571760CF" w14:textId="2FCD9D4E" w:rsidR="00700039" w:rsidRPr="0083043A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783F47" w:rsidRPr="0083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й редактор</w:t>
      </w:r>
    </w:p>
    <w:p w14:paraId="7421DCFA" w14:textId="18C291C2" w:rsidR="00F90D4C" w:rsidRPr="0083043A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D31FB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 В</w:t>
      </w:r>
      <w:r w:rsidR="00C634ED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Г</w:t>
      </w:r>
    </w:p>
    <w:p w14:paraId="0BF8DC26" w14:textId="407A2404" w:rsidR="009A29BD" w:rsidRPr="0083043A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5227627F" w14:textId="14D6B560" w:rsidR="00F90D4C" w:rsidRPr="0083043A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8E3E138" w14:textId="26670F70" w:rsidR="009A29BD" w:rsidRPr="0083043A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9A5C6D" w:rsidRPr="0083043A">
        <w:rPr>
          <w:rFonts w:ascii="Times New Roman" w:hAnsi="Times New Roman" w:cs="Times New Roman"/>
          <w:sz w:val="28"/>
          <w:szCs w:val="28"/>
        </w:rPr>
        <w:t>Укажите</w:t>
      </w:r>
      <w:r w:rsidR="001E18FE" w:rsidRPr="0083043A">
        <w:rPr>
          <w:rFonts w:ascii="Times New Roman" w:hAnsi="Times New Roman" w:cs="Times New Roman"/>
          <w:sz w:val="28"/>
          <w:szCs w:val="28"/>
        </w:rPr>
        <w:t xml:space="preserve"> виды полиграфического брака</w:t>
      </w:r>
      <w:r w:rsidR="003F2388">
        <w:rPr>
          <w:rFonts w:ascii="Times New Roman" w:hAnsi="Times New Roman" w:cs="Times New Roman"/>
          <w:sz w:val="28"/>
          <w:szCs w:val="28"/>
        </w:rPr>
        <w:t>.</w:t>
      </w:r>
    </w:p>
    <w:p w14:paraId="3943F87C" w14:textId="1EB84FFB" w:rsidR="009A29BD" w:rsidRPr="0083043A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1E18FE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чальный и финальный</w:t>
      </w:r>
    </w:p>
    <w:p w14:paraId="7FA09066" w14:textId="51C3E5A0" w:rsidR="009A29BD" w:rsidRPr="0083043A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1E18FE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нутренний и внешний</w:t>
      </w:r>
    </w:p>
    <w:p w14:paraId="4DD093B6" w14:textId="641C1603" w:rsidR="009A29BD" w:rsidRPr="0083043A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3D380B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технологический и </w:t>
      </w:r>
      <w:r w:rsidR="003D380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скусственный</w:t>
      </w:r>
    </w:p>
    <w:p w14:paraId="55BF944B" w14:textId="374B7033" w:rsidR="009A29BD" w:rsidRPr="0083043A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3D380B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исправимый и неисправимый </w:t>
      </w:r>
    </w:p>
    <w:p w14:paraId="31A8DFA8" w14:textId="2CEDEC37" w:rsidR="009A29BD" w:rsidRPr="0083043A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30001D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3D380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2D68572B" w14:textId="17A68CFD" w:rsidR="009A29BD" w:rsidRPr="0083043A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09C6EF19" w14:textId="77777777" w:rsidR="00C86CDE" w:rsidRPr="0083043A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F6CBC72" w14:textId="48635221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EC4455" w:rsidRPr="0083043A">
        <w:rPr>
          <w:rFonts w:ascii="Times New Roman" w:hAnsi="Times New Roman" w:cs="Times New Roman"/>
          <w:sz w:val="28"/>
          <w:szCs w:val="28"/>
        </w:rPr>
        <w:t>К настольным издательским системам относят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49864418" w14:textId="1CA06BA0" w:rsidR="00C86CDE" w:rsidRPr="00DE768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DE7687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</w:t>
      </w:r>
      <w:r w:rsidR="00EC4455" w:rsidRPr="00DE76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obe Illustrator</w:t>
      </w:r>
    </w:p>
    <w:p w14:paraId="3EEF2F06" w14:textId="216F628E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</w:t>
      </w:r>
      <w:r w:rsidR="00EC4455" w:rsidRPr="00830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obe InDesign</w:t>
      </w:r>
    </w:p>
    <w:p w14:paraId="78EBDF01" w14:textId="63523E9F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</w:t>
      </w:r>
      <w:r w:rsidR="00EC4455" w:rsidRPr="00830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Adobe </w:t>
      </w:r>
      <w:proofErr w:type="spellStart"/>
      <w:r w:rsidR="00EC4455" w:rsidRPr="00830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ageMarker</w:t>
      </w:r>
      <w:proofErr w:type="spellEnd"/>
    </w:p>
    <w:p w14:paraId="0BD723CD" w14:textId="679ACAF7" w:rsidR="00C86CDE" w:rsidRPr="00DE768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DE7687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</w:t>
      </w:r>
      <w:r w:rsidR="00EC4455" w:rsidRPr="00DE7687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Adobe Acrobat</w:t>
      </w:r>
    </w:p>
    <w:p w14:paraId="57851B74" w14:textId="77777777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, В</w:t>
      </w:r>
    </w:p>
    <w:p w14:paraId="287B22E2" w14:textId="7C56CC57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3</w:t>
      </w:r>
    </w:p>
    <w:p w14:paraId="76835AB3" w14:textId="77777777" w:rsidR="00154077" w:rsidRPr="0083043A" w:rsidRDefault="00154077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83043A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83043A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83043A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3FADD245" w14:textId="16B1FED9" w:rsidR="00837798" w:rsidRDefault="00562529" w:rsidP="003D380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соответствие </w:t>
      </w:r>
      <w:r w:rsidR="00355BEB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3169B8" w:rsidRPr="00BA5311">
        <w:rPr>
          <w:rFonts w:ascii="Times New Roman" w:hAnsi="Times New Roman" w:cs="Times New Roman"/>
          <w:iCs/>
          <w:sz w:val="28"/>
          <w:szCs w:val="28"/>
        </w:rPr>
        <w:t>наименовани</w:t>
      </w:r>
      <w:r w:rsidR="003D380B">
        <w:rPr>
          <w:rFonts w:ascii="Times New Roman" w:hAnsi="Times New Roman" w:cs="Times New Roman"/>
          <w:iCs/>
          <w:sz w:val="28"/>
          <w:szCs w:val="28"/>
        </w:rPr>
        <w:t>ем</w:t>
      </w:r>
      <w:r w:rsidR="003169B8" w:rsidRPr="00BA5311">
        <w:rPr>
          <w:rFonts w:ascii="Times New Roman" w:hAnsi="Times New Roman" w:cs="Times New Roman"/>
          <w:iCs/>
          <w:sz w:val="28"/>
          <w:szCs w:val="28"/>
        </w:rPr>
        <w:t xml:space="preserve"> редакторск</w:t>
      </w:r>
      <w:r w:rsidR="003D380B">
        <w:rPr>
          <w:rFonts w:ascii="Times New Roman" w:hAnsi="Times New Roman" w:cs="Times New Roman"/>
          <w:iCs/>
          <w:sz w:val="28"/>
          <w:szCs w:val="28"/>
        </w:rPr>
        <w:t>ой</w:t>
      </w:r>
      <w:r w:rsidR="003169B8" w:rsidRPr="00BA5311">
        <w:rPr>
          <w:rFonts w:ascii="Times New Roman" w:hAnsi="Times New Roman" w:cs="Times New Roman"/>
          <w:iCs/>
          <w:sz w:val="28"/>
          <w:szCs w:val="28"/>
        </w:rPr>
        <w:t xml:space="preserve"> должност</w:t>
      </w:r>
      <w:r w:rsidR="003D380B">
        <w:rPr>
          <w:rFonts w:ascii="Times New Roman" w:hAnsi="Times New Roman" w:cs="Times New Roman"/>
          <w:iCs/>
          <w:sz w:val="28"/>
          <w:szCs w:val="28"/>
        </w:rPr>
        <w:t>и</w:t>
      </w:r>
      <w:r w:rsidR="003169B8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</w:t>
      </w:r>
      <w:r w:rsidR="003D380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е</w:t>
      </w:r>
      <w:r w:rsidR="003169B8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характеристик</w:t>
      </w:r>
      <w:r w:rsidR="003D380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й</w:t>
      </w:r>
      <w:r w:rsidR="00F6216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3169B8" w:rsidRPr="003169B8" w14:paraId="2CEF36C2" w14:textId="77777777" w:rsidTr="00BC3EE1">
        <w:trPr>
          <w:trHeight w:val="593"/>
        </w:trPr>
        <w:tc>
          <w:tcPr>
            <w:tcW w:w="2802" w:type="dxa"/>
          </w:tcPr>
          <w:p w14:paraId="402B1F00" w14:textId="77777777" w:rsidR="00F6216C" w:rsidRPr="003169B8" w:rsidRDefault="00F6216C" w:rsidP="0091776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169B8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тветственный секретарь</w:t>
            </w:r>
          </w:p>
        </w:tc>
        <w:tc>
          <w:tcPr>
            <w:tcW w:w="6945" w:type="dxa"/>
          </w:tcPr>
          <w:p w14:paraId="515109BB" w14:textId="125161F4" w:rsidR="00F6216C" w:rsidRPr="003169B8" w:rsidRDefault="003F2388" w:rsidP="0091776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 </w:t>
            </w:r>
            <w:r w:rsidR="00F6216C" w:rsidRPr="003169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ивает подготовку материалов для заключения издательских договоров с  авторами, а также трудовых договоров с рецензентами, внешними редакторами, художниками и прочими лицами </w:t>
            </w:r>
          </w:p>
        </w:tc>
      </w:tr>
      <w:tr w:rsidR="003169B8" w:rsidRPr="003169B8" w14:paraId="3A50D435" w14:textId="77777777" w:rsidTr="00BC3EE1">
        <w:trPr>
          <w:trHeight w:val="904"/>
        </w:trPr>
        <w:tc>
          <w:tcPr>
            <w:tcW w:w="2802" w:type="dxa"/>
          </w:tcPr>
          <w:p w14:paraId="70147290" w14:textId="77777777" w:rsidR="00F6216C" w:rsidRPr="003169B8" w:rsidRDefault="00F6216C" w:rsidP="0091776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3169B8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лавный редактор</w:t>
            </w:r>
          </w:p>
        </w:tc>
        <w:tc>
          <w:tcPr>
            <w:tcW w:w="6945" w:type="dxa"/>
          </w:tcPr>
          <w:p w14:paraId="5B7BE018" w14:textId="5085F3F6" w:rsidR="00F6216C" w:rsidRPr="003169B8" w:rsidRDefault="003F2388" w:rsidP="0091776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 </w:t>
            </w:r>
            <w:r w:rsidR="00F6216C" w:rsidRPr="003169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 художественное редактирование и иллюстрирование изданий с целью обеспечения их высококачественного полиграфического исполнения</w:t>
            </w:r>
          </w:p>
        </w:tc>
      </w:tr>
      <w:tr w:rsidR="003169B8" w:rsidRPr="003169B8" w14:paraId="26ACF4DB" w14:textId="77777777" w:rsidTr="00BC3EE1">
        <w:trPr>
          <w:trHeight w:val="607"/>
        </w:trPr>
        <w:tc>
          <w:tcPr>
            <w:tcW w:w="2802" w:type="dxa"/>
          </w:tcPr>
          <w:p w14:paraId="49E9C6C7" w14:textId="77777777" w:rsidR="00F6216C" w:rsidRPr="003169B8" w:rsidRDefault="00F6216C" w:rsidP="0091776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3169B8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ильдредактор</w:t>
            </w:r>
            <w:proofErr w:type="spellEnd"/>
          </w:p>
        </w:tc>
        <w:tc>
          <w:tcPr>
            <w:tcW w:w="6945" w:type="dxa"/>
          </w:tcPr>
          <w:p w14:paraId="287B8BBF" w14:textId="774E2F5E" w:rsidR="00F6216C" w:rsidRPr="003169B8" w:rsidRDefault="00F6216C" w:rsidP="003F238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169B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3F23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3169B8" w:rsidRPr="003169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чает за координацию административных процессов и  взаимодействие с внутренними и внешними партнёрами; о</w:t>
            </w:r>
            <w:r w:rsidRPr="003169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ествляет отбор материалов в газету (журнал), контролирует выполнение графика поступления публикаций, рубрик, полос, подборок</w:t>
            </w:r>
          </w:p>
        </w:tc>
      </w:tr>
      <w:tr w:rsidR="003169B8" w:rsidRPr="003169B8" w14:paraId="74DF4B9B" w14:textId="77777777" w:rsidTr="00BC3EE1">
        <w:trPr>
          <w:trHeight w:val="282"/>
        </w:trPr>
        <w:tc>
          <w:tcPr>
            <w:tcW w:w="2802" w:type="dxa"/>
          </w:tcPr>
          <w:p w14:paraId="543A4090" w14:textId="77777777" w:rsidR="00F6216C" w:rsidRPr="003169B8" w:rsidRDefault="00F6216C" w:rsidP="0091776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3169B8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рректор</w:t>
            </w:r>
          </w:p>
        </w:tc>
        <w:tc>
          <w:tcPr>
            <w:tcW w:w="6945" w:type="dxa"/>
          </w:tcPr>
          <w:p w14:paraId="59CBA755" w14:textId="32A8A486" w:rsidR="00F6216C" w:rsidRPr="003169B8" w:rsidRDefault="003F2388" w:rsidP="0091776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 </w:t>
            </w:r>
            <w:r w:rsidR="00F6216C" w:rsidRPr="003169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ществляет вычитку отредактированных рукописей и чтение оттисков с целью обеспечения графического и лексического единообразия различных элементов текста, устранения орфографических и пунктуационных ошибок, соблюдения технических правил набора, а также исправления недостатков смыслового и стилистического характера </w:t>
            </w:r>
          </w:p>
        </w:tc>
      </w:tr>
    </w:tbl>
    <w:p w14:paraId="693A980F" w14:textId="77777777" w:rsidR="00F6216C" w:rsidRPr="0083043A" w:rsidRDefault="00F6216C" w:rsidP="00F62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А, 3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bookmarkEnd w:id="2"/>
    <w:p w14:paraId="5A1573D3" w14:textId="40B561C2" w:rsidR="00D00DAA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07E85EB4" w14:textId="77777777" w:rsidR="00F6216C" w:rsidRPr="0083043A" w:rsidRDefault="00F6216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715A75" w14:textId="78E529A3" w:rsidR="00427820" w:rsidRPr="0083043A" w:rsidRDefault="009A3105" w:rsidP="003D380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55BEB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соответствие </w:t>
      </w:r>
      <w:r w:rsidR="003D380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215EE7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ид</w:t>
      </w:r>
      <w:r w:rsidR="003D380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ми</w:t>
      </w:r>
      <w:r w:rsidR="00215EE7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дефектов печати на оттиске и </w:t>
      </w:r>
      <w:r w:rsidR="0042782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х </w:t>
      </w:r>
      <w:r w:rsidR="003D380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явлениями</w:t>
      </w:r>
      <w:r w:rsidR="00AB210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427820" w:rsidRPr="0083043A" w14:paraId="4E09F7C4" w14:textId="77777777" w:rsidTr="003F2388">
        <w:tc>
          <w:tcPr>
            <w:tcW w:w="3652" w:type="dxa"/>
          </w:tcPr>
          <w:p w14:paraId="4638856A" w14:textId="752F6D21" w:rsidR="00427820" w:rsidRPr="003F2388" w:rsidRDefault="00215EE7" w:rsidP="003F2388">
            <w:pPr>
              <w:pStyle w:val="a6"/>
              <w:numPr>
                <w:ilvl w:val="0"/>
                <w:numId w:val="15"/>
              </w:numPr>
              <w:ind w:left="426" w:hanging="425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F23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еханические</w:t>
            </w:r>
          </w:p>
        </w:tc>
        <w:tc>
          <w:tcPr>
            <w:tcW w:w="6201" w:type="dxa"/>
          </w:tcPr>
          <w:p w14:paraId="0163002A" w14:textId="55563447" w:rsidR="00427820" w:rsidRPr="0083043A" w:rsidRDefault="00427820" w:rsidP="006377E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3F23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Волнистость, скручивание, склеивание </w:t>
            </w:r>
            <w:r w:rsidR="00215EE7" w:rsidRPr="008304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ттисков, 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складки и морщины, осыпание краски (</w:t>
            </w:r>
            <w:proofErr w:type="spellStart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меление</w:t>
            </w:r>
            <w:proofErr w:type="spellEnd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выщипывание</w:t>
            </w:r>
            <w:proofErr w:type="spellEnd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воло</w:t>
            </w:r>
            <w:r w:rsidR="00215EE7" w:rsidRPr="0083043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н</w:t>
            </w:r>
            <w:r w:rsidR="00215EE7" w:rsidRPr="00830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5EE7" w:rsidRPr="008304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умаги, 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задир мелованного слоя</w:t>
            </w:r>
          </w:p>
        </w:tc>
      </w:tr>
      <w:tr w:rsidR="00427820" w:rsidRPr="0083043A" w14:paraId="3F54BEB4" w14:textId="77777777" w:rsidTr="003F2388">
        <w:tc>
          <w:tcPr>
            <w:tcW w:w="3652" w:type="dxa"/>
          </w:tcPr>
          <w:p w14:paraId="6F72EFFF" w14:textId="2ECE67D1" w:rsidR="00427820" w:rsidRPr="003F2388" w:rsidRDefault="00215EE7" w:rsidP="003F2388">
            <w:pPr>
              <w:pStyle w:val="a6"/>
              <w:numPr>
                <w:ilvl w:val="0"/>
                <w:numId w:val="15"/>
              </w:numPr>
              <w:ind w:left="426" w:hanging="425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F23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труктурные</w:t>
            </w:r>
          </w:p>
        </w:tc>
        <w:tc>
          <w:tcPr>
            <w:tcW w:w="6201" w:type="dxa"/>
          </w:tcPr>
          <w:p w14:paraId="276DEE1E" w14:textId="1F2CDF01" w:rsidR="00427820" w:rsidRPr="0083043A" w:rsidRDefault="00427820" w:rsidP="006377E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3F23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Марашка, </w:t>
            </w:r>
            <w:proofErr w:type="spellStart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отмарывание</w:t>
            </w:r>
            <w:proofErr w:type="spellEnd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перетискивание</w:t>
            </w:r>
            <w:proofErr w:type="spellEnd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, пробивание краски, </w:t>
            </w:r>
            <w:proofErr w:type="spellStart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непропечатка</w:t>
            </w:r>
            <w:proofErr w:type="spellEnd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, ворсинки на изображении, загрязнение</w:t>
            </w:r>
            <w:r w:rsidR="00215EE7" w:rsidRPr="00830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оттиска</w:t>
            </w:r>
          </w:p>
        </w:tc>
      </w:tr>
      <w:tr w:rsidR="00427820" w:rsidRPr="0083043A" w14:paraId="5454E1E6" w14:textId="77777777" w:rsidTr="003F2388">
        <w:tc>
          <w:tcPr>
            <w:tcW w:w="3652" w:type="dxa"/>
          </w:tcPr>
          <w:p w14:paraId="3124D602" w14:textId="67E79C0D" w:rsidR="00427820" w:rsidRPr="003F2388" w:rsidRDefault="00215EE7" w:rsidP="003F2388">
            <w:pPr>
              <w:pStyle w:val="a6"/>
              <w:numPr>
                <w:ilvl w:val="0"/>
                <w:numId w:val="15"/>
              </w:numPr>
              <w:ind w:left="426" w:hanging="425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F23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радационные</w:t>
            </w:r>
          </w:p>
        </w:tc>
        <w:tc>
          <w:tcPr>
            <w:tcW w:w="6201" w:type="dxa"/>
          </w:tcPr>
          <w:p w14:paraId="6D32E3AA" w14:textId="0F058567" w:rsidR="00427820" w:rsidRPr="0083043A" w:rsidRDefault="00427820" w:rsidP="003F238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3F23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Муар, </w:t>
            </w:r>
            <w:proofErr w:type="spellStart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несовмещение</w:t>
            </w:r>
            <w:proofErr w:type="spellEnd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красок (</w:t>
            </w:r>
            <w:r w:rsidR="00215EE7" w:rsidRPr="00830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 0,1 мм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непри</w:t>
            </w:r>
            <w:r w:rsidR="00215EE7" w:rsidRPr="008304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дность</w:t>
            </w:r>
            <w:proofErr w:type="spellEnd"/>
            <w:r w:rsidR="00215EE7" w:rsidRPr="008304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лица и оборота, </w:t>
            </w:r>
            <w:proofErr w:type="spellStart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несовмещение</w:t>
            </w:r>
            <w:proofErr w:type="spellEnd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текста по выворотке,</w:t>
            </w:r>
            <w:r w:rsidR="00215EE7" w:rsidRPr="008304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тенение</w:t>
            </w:r>
            <w:proofErr w:type="spellEnd"/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, дробление или двоение;</w:t>
            </w:r>
            <w:r w:rsidR="00215EE7" w:rsidRPr="008304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растровая розетка, рваный штрих</w:t>
            </w:r>
          </w:p>
        </w:tc>
      </w:tr>
      <w:tr w:rsidR="00427820" w:rsidRPr="0083043A" w14:paraId="4079FB6E" w14:textId="77777777" w:rsidTr="003F2388">
        <w:tc>
          <w:tcPr>
            <w:tcW w:w="3652" w:type="dxa"/>
          </w:tcPr>
          <w:p w14:paraId="576B192F" w14:textId="6DF65AB7" w:rsidR="00427820" w:rsidRPr="003F2388" w:rsidRDefault="00215EE7" w:rsidP="003F2388">
            <w:pPr>
              <w:pStyle w:val="a6"/>
              <w:numPr>
                <w:ilvl w:val="0"/>
                <w:numId w:val="15"/>
              </w:numPr>
              <w:ind w:left="426" w:hanging="425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3F23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бщетехнологические</w:t>
            </w:r>
            <w:proofErr w:type="spellEnd"/>
            <w:r w:rsidRPr="003F23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6201" w:type="dxa"/>
          </w:tcPr>
          <w:p w14:paraId="42B1F7BE" w14:textId="440CA7CB" w:rsidR="00427820" w:rsidRPr="0083043A" w:rsidRDefault="00427820" w:rsidP="003F238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3F23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«Серая» </w:t>
            </w:r>
            <w:r w:rsidR="00215EE7" w:rsidRPr="008304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ечать, 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«завал» теней, «провал» светов, потеря</w:t>
            </w:r>
            <w:r w:rsidR="00215EE7" w:rsidRPr="008304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контраста,</w:t>
            </w:r>
            <w:r w:rsidR="00215EE7" w:rsidRPr="008304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15EE7" w:rsidRPr="0083043A">
              <w:rPr>
                <w:rFonts w:ascii="Times New Roman" w:hAnsi="Times New Roman" w:cs="Times New Roman"/>
                <w:sz w:val="28"/>
                <w:szCs w:val="28"/>
              </w:rPr>
              <w:t>жирный оттиск</w:t>
            </w:r>
          </w:p>
        </w:tc>
      </w:tr>
    </w:tbl>
    <w:p w14:paraId="22AF88C6" w14:textId="3A2E2C99" w:rsidR="00427820" w:rsidRPr="0083043A" w:rsidRDefault="0042782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4B741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AB210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4B741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AB210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4B741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AB210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4B741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AB210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4B741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431ED74A" w14:textId="4A618314" w:rsidR="00427820" w:rsidRPr="0083043A" w:rsidRDefault="0042782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36983E98" w14:textId="77777777" w:rsidR="00052BC3" w:rsidRPr="0083043A" w:rsidRDefault="00052BC3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020279DD" w:rsidR="00C42F91" w:rsidRPr="0083043A" w:rsidRDefault="009A3105" w:rsidP="003D380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между</w:t>
      </w:r>
      <w:r w:rsidR="00355BEB" w:rsidRPr="0083043A">
        <w:rPr>
          <w:rFonts w:ascii="Times New Roman" w:hAnsi="Times New Roman" w:cs="Times New Roman"/>
          <w:sz w:val="28"/>
          <w:szCs w:val="28"/>
        </w:rPr>
        <w:t xml:space="preserve"> характеристиками </w:t>
      </w:r>
      <w:r w:rsidR="00A21397" w:rsidRPr="0083043A">
        <w:rPr>
          <w:rFonts w:ascii="Times New Roman" w:hAnsi="Times New Roman" w:cs="Times New Roman"/>
          <w:color w:val="373D3F"/>
          <w:sz w:val="28"/>
          <w:szCs w:val="28"/>
        </w:rPr>
        <w:t xml:space="preserve">видов </w:t>
      </w:r>
      <w:r w:rsidR="004048A2" w:rsidRPr="0083043A">
        <w:rPr>
          <w:rFonts w:ascii="Times New Roman" w:hAnsi="Times New Roman" w:cs="Times New Roman"/>
          <w:color w:val="373D3F"/>
          <w:sz w:val="28"/>
          <w:szCs w:val="28"/>
        </w:rPr>
        <w:t>редактирования и</w:t>
      </w:r>
      <w:r w:rsidR="00A21397" w:rsidRPr="0083043A">
        <w:rPr>
          <w:rFonts w:ascii="Times New Roman" w:hAnsi="Times New Roman" w:cs="Times New Roman"/>
          <w:color w:val="373D3F"/>
          <w:sz w:val="28"/>
          <w:szCs w:val="28"/>
        </w:rPr>
        <w:t xml:space="preserve"> </w:t>
      </w:r>
      <w:r w:rsidR="00355BEB" w:rsidRPr="0083043A">
        <w:rPr>
          <w:rFonts w:ascii="Times New Roman" w:hAnsi="Times New Roman" w:cs="Times New Roman"/>
          <w:sz w:val="28"/>
          <w:szCs w:val="28"/>
        </w:rPr>
        <w:t>их названиями</w:t>
      </w:r>
      <w:r w:rsidR="00C42F91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7"/>
      </w:tblGrid>
      <w:tr w:rsidR="00F30A8A" w:rsidRPr="0083043A" w14:paraId="53CF111B" w14:textId="77777777" w:rsidTr="00BC3EE1">
        <w:tc>
          <w:tcPr>
            <w:tcW w:w="7196" w:type="dxa"/>
          </w:tcPr>
          <w:p w14:paraId="7A94AF6A" w14:textId="60E5AC56" w:rsidR="00C42F91" w:rsidRPr="0083043A" w:rsidRDefault="00D63621" w:rsidP="00D63621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авторского оригинала с одной специальной стороны, </w:t>
            </w:r>
            <w:r w:rsidRPr="008304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анализа и оценки которой недостаточно общих познаний </w:t>
            </w:r>
            <w:r w:rsidR="000B4E29"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7" w:type="dxa"/>
          </w:tcPr>
          <w:p w14:paraId="351A7A35" w14:textId="79712C6A" w:rsidR="00C42F91" w:rsidRPr="0083043A" w:rsidRDefault="00C42F91" w:rsidP="00D57E04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3F23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A21397"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Литературное</w:t>
            </w:r>
            <w:r w:rsidR="00D57E04"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редактирование</w:t>
            </w: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30A8A" w:rsidRPr="0083043A" w14:paraId="53096CA0" w14:textId="77777777" w:rsidTr="00BC3EE1">
        <w:tc>
          <w:tcPr>
            <w:tcW w:w="7196" w:type="dxa"/>
          </w:tcPr>
          <w:p w14:paraId="49D00815" w14:textId="4E167841" w:rsidR="00C42F91" w:rsidRPr="0083043A" w:rsidRDefault="00D63621" w:rsidP="00B911BA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B911BA" w:rsidRPr="0083043A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ализация проекта оформления издания, контроль за соблюдением правил воспроизведения оригинала,</w:t>
            </w:r>
            <w:r w:rsidR="009F248A" w:rsidRPr="0083043A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троль за исполнением типографией всех оформительских указаний издательства </w:t>
            </w:r>
          </w:p>
        </w:tc>
        <w:tc>
          <w:tcPr>
            <w:tcW w:w="2657" w:type="dxa"/>
          </w:tcPr>
          <w:p w14:paraId="4CD2EE36" w14:textId="67B43E5B" w:rsidR="00C42F91" w:rsidRPr="0083043A" w:rsidRDefault="00C42F91" w:rsidP="00D57E04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3F23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AC3D2E"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учное</w:t>
            </w:r>
            <w:r w:rsidR="00D57E04"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редактирование</w:t>
            </w:r>
          </w:p>
        </w:tc>
      </w:tr>
      <w:tr w:rsidR="00F30A8A" w:rsidRPr="0083043A" w14:paraId="733046E0" w14:textId="77777777" w:rsidTr="00BC3EE1">
        <w:tc>
          <w:tcPr>
            <w:tcW w:w="7196" w:type="dxa"/>
          </w:tcPr>
          <w:p w14:paraId="2B991C41" w14:textId="411A8605" w:rsidR="00C42F91" w:rsidRPr="0083043A" w:rsidRDefault="00AC3D2E" w:rsidP="00D63621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Редакторский </w:t>
            </w:r>
            <w:r w:rsidR="00A21397" w:rsidRPr="0083043A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анализ, оценка и совершенствование формы текста</w:t>
            </w:r>
            <w:r w:rsidRPr="0083043A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57" w:type="dxa"/>
          </w:tcPr>
          <w:p w14:paraId="2BDDB332" w14:textId="5F7A17AA" w:rsidR="00C42F91" w:rsidRPr="0083043A" w:rsidRDefault="00C42F91" w:rsidP="003F238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3F23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A21397"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Художественное</w:t>
            </w:r>
            <w:r w:rsidR="00D57E04"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редактирование</w:t>
            </w:r>
          </w:p>
        </w:tc>
      </w:tr>
      <w:tr w:rsidR="00F30A8A" w:rsidRPr="0083043A" w14:paraId="142DFD55" w14:textId="77777777" w:rsidTr="00BC3EE1">
        <w:tc>
          <w:tcPr>
            <w:tcW w:w="7196" w:type="dxa"/>
          </w:tcPr>
          <w:p w14:paraId="1E1BE4AE" w14:textId="6F2969C5" w:rsidR="00C42F91" w:rsidRPr="0083043A" w:rsidRDefault="00AC3D2E" w:rsidP="00D63621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из и оценка эскизов, макетов и оригиналов оформления издания, пробных оттисков </w:t>
            </w:r>
            <w:r w:rsidR="00D63621" w:rsidRPr="008304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лементов оформления, </w:t>
            </w:r>
            <w:r w:rsidRPr="008304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ллюстраций и </w:t>
            </w:r>
            <w:proofErr w:type="spellStart"/>
            <w:r w:rsidRPr="008304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опроб</w:t>
            </w:r>
            <w:proofErr w:type="spellEnd"/>
            <w:r w:rsidRPr="008304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57" w:type="dxa"/>
          </w:tcPr>
          <w:p w14:paraId="2F20B0DE" w14:textId="00D7C786" w:rsidR="00C42F91" w:rsidRPr="0083043A" w:rsidRDefault="00C42F91" w:rsidP="00A21397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3F23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A21397"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ехническое</w:t>
            </w:r>
            <w:r w:rsidR="00D57E04"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редактирование</w:t>
            </w:r>
          </w:p>
        </w:tc>
      </w:tr>
    </w:tbl>
    <w:p w14:paraId="435C60B3" w14:textId="18B7E57D" w:rsidR="00C42F91" w:rsidRPr="0083043A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, 3-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255AD2C8" w14:textId="6A8C1646" w:rsidR="00403BD6" w:rsidRPr="0083043A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49F67D0E" w14:textId="7549A564" w:rsidR="00C42F91" w:rsidRPr="0083043A" w:rsidRDefault="00C42F91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B0A4D1C" w14:textId="1A544D63" w:rsidR="00154077" w:rsidRPr="0083043A" w:rsidRDefault="00C41E9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3F238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 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ап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в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54A37" w:rsidRPr="0083043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ехнолог</w:t>
      </w:r>
      <w:r w:rsidR="00844789" w:rsidRPr="0083043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ческого процесса создания печатного издания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53CFCEC" w14:textId="2506EF68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844789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едакционный</w:t>
      </w:r>
    </w:p>
    <w:p w14:paraId="5FBFA3BA" w14:textId="161B330A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844789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аркетинговый</w:t>
      </w:r>
    </w:p>
    <w:p w14:paraId="55F90709" w14:textId="2C81BA56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</w:t>
      </w:r>
      <w:r w:rsidR="00ED1AD3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44789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изводственный</w:t>
      </w:r>
    </w:p>
    <w:p w14:paraId="4D8FD6C2" w14:textId="07D63576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844789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дготовительный</w:t>
      </w:r>
    </w:p>
    <w:p w14:paraId="766D92E2" w14:textId="4DE915BC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54A37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A54A37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ED1AD3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ED1AD3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67374932" w14:textId="69663656" w:rsidR="00403BD6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3E609008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1046966" w14:textId="4110EB73" w:rsidR="00154077" w:rsidRPr="0083043A" w:rsidRDefault="00C41E9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3F238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 </w:t>
      </w:r>
      <w:r w:rsidR="0008098D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ите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16309" w:rsidRPr="0083043A">
        <w:rPr>
          <w:rFonts w:ascii="Times New Roman" w:hAnsi="Times New Roman" w:cs="Times New Roman"/>
          <w:sz w:val="28"/>
          <w:szCs w:val="28"/>
        </w:rPr>
        <w:t xml:space="preserve">термины в порядке возрастания </w:t>
      </w:r>
      <w:r w:rsidR="00E149FD" w:rsidRPr="0083043A">
        <w:rPr>
          <w:rFonts w:ascii="Times New Roman" w:hAnsi="Times New Roman" w:cs="Times New Roman"/>
          <w:sz w:val="28"/>
          <w:szCs w:val="28"/>
        </w:rPr>
        <w:t>объема</w:t>
      </w:r>
      <w:r w:rsidR="005A5354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E149FD" w:rsidRPr="0083043A">
        <w:rPr>
          <w:rFonts w:ascii="Times New Roman" w:hAnsi="Times New Roman" w:cs="Times New Roman"/>
          <w:sz w:val="28"/>
          <w:szCs w:val="28"/>
        </w:rPr>
        <w:t>понятий</w:t>
      </w:r>
      <w:r w:rsidR="006B58F7">
        <w:rPr>
          <w:rFonts w:ascii="Times New Roman" w:hAnsi="Times New Roman" w:cs="Times New Roman"/>
          <w:sz w:val="28"/>
          <w:szCs w:val="28"/>
        </w:rPr>
        <w:t>:</w:t>
      </w:r>
    </w:p>
    <w:p w14:paraId="0FD97649" w14:textId="76A79C21" w:rsidR="004B59AD" w:rsidRPr="0083043A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E149FD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нижное дело</w:t>
      </w:r>
    </w:p>
    <w:p w14:paraId="249B7509" w14:textId="7BC5CDEB" w:rsidR="004B59AD" w:rsidRPr="0083043A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</w:t>
      </w:r>
      <w:r w:rsidR="00CB2C6A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E149FD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здательская деятельность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AE59BAE" w14:textId="4CB17226" w:rsidR="004B59AD" w:rsidRPr="0083043A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E149FD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здательское дело</w:t>
      </w:r>
    </w:p>
    <w:p w14:paraId="55925201" w14:textId="77A85463" w:rsidR="004B59AD" w:rsidRPr="0083043A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E149FD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едакционная деятельность</w:t>
      </w:r>
    </w:p>
    <w:p w14:paraId="12D33B3A" w14:textId="068E93ED" w:rsidR="00F77BDF" w:rsidRPr="0083043A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CB2C6A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B2C6A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B2C6A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B2C6A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2015B44" w14:textId="4B9DCC5D" w:rsidR="004B59AD" w:rsidRPr="0083043A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02CA9907" w14:textId="77777777" w:rsidR="00F77BDF" w:rsidRPr="0083043A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D25DEBE" w14:textId="046F28AA" w:rsidR="00EF2DF4" w:rsidRPr="0083043A" w:rsidRDefault="00CB2C6A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3F238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="0008098D" w:rsidRPr="0083043A">
        <w:rPr>
          <w:rFonts w:ascii="Times New Roman" w:hAnsi="Times New Roman" w:cs="Times New Roman"/>
          <w:sz w:val="28"/>
          <w:szCs w:val="28"/>
        </w:rPr>
        <w:t>Установите</w:t>
      </w:r>
      <w:r w:rsidR="00E62000" w:rsidRPr="0083043A">
        <w:rPr>
          <w:rFonts w:ascii="Times New Roman" w:hAnsi="Times New Roman" w:cs="Times New Roman"/>
          <w:sz w:val="28"/>
          <w:szCs w:val="28"/>
        </w:rPr>
        <w:t xml:space="preserve"> правильную последовательность действий </w:t>
      </w:r>
      <w:r w:rsidR="00EF2DF4" w:rsidRPr="0083043A">
        <w:rPr>
          <w:rFonts w:ascii="Times New Roman" w:hAnsi="Times New Roman" w:cs="Times New Roman"/>
          <w:sz w:val="28"/>
          <w:szCs w:val="28"/>
        </w:rPr>
        <w:t>для определения брака</w:t>
      </w:r>
      <w:r w:rsidR="000F428E" w:rsidRPr="0083043A">
        <w:rPr>
          <w:rFonts w:ascii="Times New Roman" w:hAnsi="Times New Roman" w:cs="Times New Roman"/>
          <w:sz w:val="28"/>
          <w:szCs w:val="28"/>
        </w:rPr>
        <w:t xml:space="preserve"> печатного издания:</w:t>
      </w:r>
    </w:p>
    <w:p w14:paraId="0C613DFB" w14:textId="40C79573" w:rsidR="00CB2C6A" w:rsidRPr="0083043A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0F428E" w:rsidRPr="0083043A">
        <w:rPr>
          <w:rFonts w:ascii="Times New Roman" w:hAnsi="Times New Roman" w:cs="Times New Roman"/>
          <w:sz w:val="28"/>
          <w:szCs w:val="28"/>
        </w:rPr>
        <w:t>сличение обложки и титульного листа</w:t>
      </w:r>
    </w:p>
    <w:p w14:paraId="09938521" w14:textId="1230FA62" w:rsidR="00CB2C6A" w:rsidRPr="0083043A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0F428E" w:rsidRPr="0083043A">
        <w:rPr>
          <w:rFonts w:ascii="Times New Roman" w:hAnsi="Times New Roman" w:cs="Times New Roman"/>
          <w:sz w:val="28"/>
          <w:szCs w:val="28"/>
        </w:rPr>
        <w:t xml:space="preserve">перелистывание </w:t>
      </w:r>
    </w:p>
    <w:p w14:paraId="7B66E647" w14:textId="29CA8ADC" w:rsidR="00CB2C6A" w:rsidRPr="0083043A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23725B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E62000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0F428E" w:rsidRPr="0083043A">
        <w:rPr>
          <w:rFonts w:ascii="Times New Roman" w:hAnsi="Times New Roman" w:cs="Times New Roman"/>
          <w:sz w:val="28"/>
          <w:szCs w:val="28"/>
        </w:rPr>
        <w:t>просмотр крепления</w:t>
      </w:r>
    </w:p>
    <w:p w14:paraId="359D20D6" w14:textId="25421A70" w:rsidR="00CB2C6A" w:rsidRPr="0083043A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0F428E" w:rsidRPr="0083043A">
        <w:rPr>
          <w:rFonts w:ascii="Times New Roman" w:hAnsi="Times New Roman" w:cs="Times New Roman"/>
          <w:sz w:val="28"/>
          <w:szCs w:val="28"/>
        </w:rPr>
        <w:t>внешний осмотр</w:t>
      </w:r>
    </w:p>
    <w:p w14:paraId="68019312" w14:textId="7820D84D" w:rsidR="00CB2C6A" w:rsidRPr="0083043A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663630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, </w:t>
      </w:r>
      <w:r w:rsidR="000F428E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663630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Б, </w:t>
      </w:r>
      <w:r w:rsidR="000F428E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F7417DF" w14:textId="7F6DC5D9" w:rsidR="00CB2C6A" w:rsidRPr="0083043A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062DDF8C" w14:textId="77777777" w:rsidR="00CB2C6A" w:rsidRPr="0083043A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83043A" w:rsidRDefault="000A1B49" w:rsidP="004F20F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036DFC4F" w14:textId="71AA3AFA" w:rsidR="004D3D2D" w:rsidRPr="0083043A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E8594C" w:rsidRPr="0083043A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едактура</w:t>
      </w:r>
      <w:r w:rsidRPr="0083043A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– это _____________ </w:t>
      </w:r>
      <w:r w:rsidR="00E8594C" w:rsidRPr="0083043A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аботы над текстом, его проверка и исправление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D751906" w14:textId="2B0522D3" w:rsidR="004D3D2D" w:rsidRPr="0083043A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E8594C" w:rsidRPr="0083043A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цесс</w:t>
      </w:r>
    </w:p>
    <w:p w14:paraId="004DC91C" w14:textId="02732893" w:rsidR="004D3D2D" w:rsidRPr="0083043A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5063101D" w14:textId="77777777" w:rsidR="004D3D2D" w:rsidRPr="0083043A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FBB14A6" w14:textId="16CC0A0C" w:rsidR="00154077" w:rsidRPr="0083043A" w:rsidRDefault="00A42BE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proofErr w:type="spellStart"/>
      <w:proofErr w:type="gramStart"/>
      <w:r w:rsidR="00D66D1C" w:rsidRPr="0083043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ипографика</w:t>
      </w:r>
      <w:proofErr w:type="spellEnd"/>
      <w:r w:rsidR="003F238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66D1C" w:rsidRPr="0083043A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</w:t>
      </w:r>
      <w:r w:rsidR="003F2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D1C" w:rsidRPr="0083043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скусство </w:t>
      </w:r>
      <w:r w:rsidR="00D66D1C" w:rsidRPr="0083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я визуальной и текстовой составляющих в единое целое, </w:t>
      </w:r>
      <w:r w:rsidR="00D66D1C" w:rsidRPr="0083043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ника</w:t>
      </w:r>
      <w:r w:rsidR="003D380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66D1C" w:rsidRPr="0083043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_____</w:t>
      </w:r>
      <w:r w:rsidR="003D380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 w:rsidR="00D66D1C" w:rsidRPr="0083043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______</w:t>
      </w:r>
      <w:r w:rsidR="00D66D1C" w:rsidRPr="0083043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включает в себя выбор шрифтов, их размер, интервал между буквами и строками, а также другие элементы, котор</w:t>
      </w:r>
      <w:r w:rsidR="003F2388">
        <w:rPr>
          <w:rFonts w:ascii="Times New Roman" w:hAnsi="Times New Roman" w:cs="Times New Roman"/>
          <w:sz w:val="28"/>
          <w:szCs w:val="28"/>
          <w:shd w:val="clear" w:color="auto" w:fill="FFFFFF"/>
        </w:rPr>
        <w:t>ые влияют на восприятие текста.</w:t>
      </w:r>
      <w:proofErr w:type="gramEnd"/>
    </w:p>
    <w:p w14:paraId="5713F9CC" w14:textId="590D30BB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66D1C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формлени</w:t>
      </w:r>
      <w:r w:rsidR="009A3105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я</w:t>
      </w:r>
      <w:r w:rsidR="00D66D1C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текста</w:t>
      </w:r>
      <w:r w:rsidR="002A1F91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3E0148F" w14:textId="660FF248" w:rsidR="002A1F91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7497A876" w14:textId="77777777" w:rsidR="009A6BA2" w:rsidRPr="0083043A" w:rsidRDefault="009A6BA2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FCBE38E" w14:textId="16903476" w:rsidR="00E52E89" w:rsidRPr="0083043A" w:rsidRDefault="00E52E8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83043A">
        <w:t xml:space="preserve"> </w:t>
      </w:r>
      <w:r w:rsidR="00EF3B44" w:rsidRPr="0083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графия с применением ароматических красок и лаков – это 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</w:t>
      </w:r>
      <w:r w:rsidR="00EF3B44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EF3B44" w:rsidRPr="0083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графия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</w:p>
    <w:p w14:paraId="1BE57E21" w14:textId="4C17AD59" w:rsidR="00E52E89" w:rsidRPr="0083043A" w:rsidRDefault="00E52E8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F3B44" w:rsidRPr="0083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матическая </w:t>
      </w:r>
    </w:p>
    <w:p w14:paraId="4E246CAA" w14:textId="7093C2F9" w:rsidR="00E52E89" w:rsidRPr="0083043A" w:rsidRDefault="00E52E8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3DC40BE8" w14:textId="32020E01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Pr="0083043A" w:rsidRDefault="00BB705E" w:rsidP="003A2E7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4ACC48C7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5854CD83" w14:textId="77777777" w:rsidR="00B70067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0132196" w14:textId="65B739CB" w:rsidR="00CA44D1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DF7CB2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CA44D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35085641" w14:textId="5FBD0259" w:rsidR="00E52E89" w:rsidRPr="0083043A" w:rsidRDefault="00DF7CB2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</w:t>
      </w:r>
      <w:r w:rsidR="00CA44D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 – это необходимый этап подготовки текста к опубликованию, </w:t>
      </w:r>
      <w:r w:rsidR="00A21397" w:rsidRPr="0083043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комплекс специальных приёмов, </w:t>
      </w:r>
      <w:r w:rsidRPr="0083043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аправленный на </w:t>
      </w:r>
      <w:r w:rsidRPr="0083043A">
        <w:rPr>
          <w:rFonts w:ascii="Times New Roman" w:hAnsi="Times New Roman" w:cs="Times New Roman"/>
          <w:sz w:val="28"/>
          <w:szCs w:val="28"/>
        </w:rPr>
        <w:t>оценку авторского замысла и общественного назначения произведения, выявление его достоинств и недостатков, выработку практических рекомендаций, направленных на совершенствование его содержания и формы</w:t>
      </w:r>
      <w:r w:rsidR="00E52E89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1BE1D468" w14:textId="1134872B" w:rsidR="00E52E89" w:rsidRPr="0083043A" w:rsidRDefault="00E52E8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21397" w:rsidRPr="0083043A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ский анализ</w:t>
      </w:r>
      <w:r w:rsidRPr="0083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19E56A0" w14:textId="58A440D5" w:rsidR="00E52E89" w:rsidRPr="0083043A" w:rsidRDefault="00E52E8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3BCFFC21" w14:textId="77777777" w:rsidR="00E52E89" w:rsidRPr="0083043A" w:rsidRDefault="00E52E8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19CEC1E" w14:textId="742DC8DC" w:rsidR="00CA44D1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61B93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CA44D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0B25B427" w14:textId="08BA752C" w:rsidR="00461B93" w:rsidRPr="0083043A" w:rsidRDefault="00D371C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>Макетирование</w:t>
      </w:r>
      <w:r w:rsidRPr="0083043A">
        <w:rPr>
          <w:rStyle w:val="ft9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–</w:t>
      </w:r>
      <w:r w:rsidRPr="0083043A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редварительной разработки макета издания, включающий выбор формата издания, разработку________________, эскизов страниц, разворотов страниц, оформительских элементов, художественного оформления</w:t>
      </w:r>
      <w:r w:rsidR="00461B93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07CE108" w14:textId="0B6B9B75" w:rsidR="00461B93" w:rsidRPr="0083043A" w:rsidRDefault="00461B93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371CB" w:rsidRPr="0083043A">
        <w:rPr>
          <w:rFonts w:ascii="Times New Roman" w:hAnsi="Times New Roman" w:cs="Times New Roman"/>
          <w:color w:val="000000"/>
          <w:sz w:val="28"/>
          <w:szCs w:val="28"/>
        </w:rPr>
        <w:t>структуры издания</w:t>
      </w:r>
      <w:r w:rsidR="00D371CB" w:rsidRPr="0083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1D1D7D6" w14:textId="3AD01266" w:rsidR="00461B93" w:rsidRPr="0083043A" w:rsidRDefault="00461B93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72440600" w14:textId="77777777" w:rsidR="00461B93" w:rsidRDefault="00461B93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8D05CBC" w14:textId="77777777" w:rsidR="00B70067" w:rsidRDefault="00B70067" w:rsidP="00B700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067">
        <w:rPr>
          <w:rFonts w:ascii="Times New Roman" w:hAnsi="Times New Roman" w:cs="Times New Roman"/>
          <w:i/>
          <w:sz w:val="28"/>
          <w:szCs w:val="28"/>
        </w:rPr>
        <w:t>Дайте ответ на вопрос.</w:t>
      </w:r>
    </w:p>
    <w:p w14:paraId="0485047A" w14:textId="77777777" w:rsidR="00B70067" w:rsidRPr="00B70067" w:rsidRDefault="00B70067" w:rsidP="00B7006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2C8278BB" w14:textId="320E0FB6" w:rsidR="00B70067" w:rsidRPr="0083043A" w:rsidRDefault="00B70067" w:rsidP="00B7006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Pr="0083043A">
        <w:t xml:space="preserve"> 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айте ответ на вопрос.</w:t>
      </w:r>
    </w:p>
    <w:p w14:paraId="245E6F02" w14:textId="77777777" w:rsidR="00B70067" w:rsidRPr="0083043A" w:rsidRDefault="00B70067" w:rsidP="00B7006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жной составляющей качества печатной продукции являются качественные полиграфические материалы. Какие виды брака бумаги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ыделяют? </w:t>
      </w:r>
    </w:p>
    <w:p w14:paraId="478582F0" w14:textId="77777777" w:rsidR="00BD506C" w:rsidRDefault="00B70067" w:rsidP="00B7006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твет: Выделяют</w:t>
      </w:r>
      <w:r w:rsidR="00BD506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ледующие виды брака бумаги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725F1895" w14:textId="77777777" w:rsidR="00BD506C" w:rsidRDefault="00B70067" w:rsidP="00BD506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506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</w:t>
      </w:r>
      <w:r w:rsidR="00BD506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</w:p>
    <w:p w14:paraId="0DA6BBFA" w14:textId="77777777" w:rsidR="00BD506C" w:rsidRDefault="00BD506C" w:rsidP="00BD506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</w:t>
      </w:r>
      <w:r w:rsidR="00B70067" w:rsidRPr="00BD506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</w:p>
    <w:p w14:paraId="50245E02" w14:textId="77777777" w:rsidR="00BD506C" w:rsidRDefault="00BD506C" w:rsidP="00BD506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,</w:t>
      </w:r>
    </w:p>
    <w:p w14:paraId="55D567BB" w14:textId="4DDCA1AE" w:rsidR="00B70067" w:rsidRPr="00BD506C" w:rsidRDefault="00BD506C" w:rsidP="00BD506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</w:t>
      </w:r>
      <w:r w:rsidR="00B70067" w:rsidRPr="00BD506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6F96020" w14:textId="77777777" w:rsidR="00B70067" w:rsidRPr="0083043A" w:rsidRDefault="00B70067" w:rsidP="00B7006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 должен содержать следующие смысловые элементы (обязательный минимум): </w:t>
      </w:r>
    </w:p>
    <w:p w14:paraId="57E99ABE" w14:textId="5CF11D90" w:rsidR="00B70067" w:rsidRPr="0083043A" w:rsidRDefault="00B70067" w:rsidP="00B7006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1) </w:t>
      </w:r>
      <w:r w:rsidRPr="0083043A">
        <w:rPr>
          <w:rFonts w:ascii="Times New Roman" w:hAnsi="Times New Roman" w:cs="Times New Roman"/>
          <w:sz w:val="28"/>
          <w:szCs w:val="28"/>
        </w:rPr>
        <w:t>пониженная степень белизны</w:t>
      </w:r>
      <w:r w:rsidR="003F2388">
        <w:rPr>
          <w:rFonts w:ascii="Times New Roman" w:hAnsi="Times New Roman" w:cs="Times New Roman"/>
          <w:sz w:val="28"/>
          <w:szCs w:val="28"/>
        </w:rPr>
        <w:t xml:space="preserve"> / сниженная степень белизны / </w:t>
      </w:r>
      <w:r w:rsidRPr="0083043A">
        <w:rPr>
          <w:rFonts w:ascii="Times New Roman" w:hAnsi="Times New Roman" w:cs="Times New Roman"/>
          <w:sz w:val="28"/>
          <w:szCs w:val="28"/>
        </w:rPr>
        <w:t>низкая степень белизны / пониженный уровень белизны / сниженный уровень белизны / низкий уровень белизны / пониженная белизна / сниженная белизна / низкая белизна</w:t>
      </w:r>
    </w:p>
    <w:p w14:paraId="37E25340" w14:textId="0A9358ED" w:rsidR="00B70067" w:rsidRPr="0083043A" w:rsidRDefault="00B70067" w:rsidP="00B7006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2) </w:t>
      </w:r>
      <w:proofErr w:type="spellStart"/>
      <w:r w:rsidRPr="0083043A">
        <w:rPr>
          <w:rFonts w:ascii="Times New Roman" w:hAnsi="Times New Roman" w:cs="Times New Roman"/>
          <w:sz w:val="28"/>
          <w:szCs w:val="28"/>
        </w:rPr>
        <w:t>разнооттеночность</w:t>
      </w:r>
      <w:proofErr w:type="spellEnd"/>
      <w:r w:rsidRPr="0083043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3043A">
        <w:rPr>
          <w:rFonts w:ascii="Times New Roman" w:hAnsi="Times New Roman" w:cs="Times New Roman"/>
          <w:sz w:val="28"/>
          <w:szCs w:val="28"/>
        </w:rPr>
        <w:t>разноцветица</w:t>
      </w:r>
      <w:proofErr w:type="spellEnd"/>
    </w:p>
    <w:p w14:paraId="00A08B21" w14:textId="51C71FEA" w:rsidR="00B70067" w:rsidRPr="0083043A" w:rsidRDefault="00B70067" w:rsidP="00B7006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3) </w:t>
      </w:r>
      <w:r w:rsidRPr="0083043A">
        <w:rPr>
          <w:rFonts w:ascii="Times New Roman" w:hAnsi="Times New Roman" w:cs="Times New Roman"/>
          <w:sz w:val="28"/>
          <w:szCs w:val="28"/>
        </w:rPr>
        <w:t>чрезмерная прозрачность / увеличенная прозрачность</w:t>
      </w:r>
    </w:p>
    <w:p w14:paraId="2A063267" w14:textId="5F20271A" w:rsidR="00B70067" w:rsidRPr="0083043A" w:rsidRDefault="00B70067" w:rsidP="00B7006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4) </w:t>
      </w:r>
      <w:proofErr w:type="spellStart"/>
      <w:r w:rsidRPr="0083043A">
        <w:rPr>
          <w:rFonts w:ascii="Times New Roman" w:hAnsi="Times New Roman" w:cs="Times New Roman"/>
          <w:sz w:val="28"/>
          <w:szCs w:val="28"/>
        </w:rPr>
        <w:t>дырчатость</w:t>
      </w:r>
      <w:proofErr w:type="spellEnd"/>
      <w:r w:rsidRPr="008304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862D9" w14:textId="77777777" w:rsidR="00B70067" w:rsidRPr="0083043A" w:rsidRDefault="00B70067" w:rsidP="00B7006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1DA75E10" w14:textId="77777777" w:rsidR="00B70067" w:rsidRPr="0083043A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9908481" w14:textId="412168E7" w:rsidR="00BC2A11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.</w:t>
      </w:r>
      <w:r w:rsidR="00BC2A11" w:rsidRPr="0083043A">
        <w:t xml:space="preserve"> </w:t>
      </w:r>
      <w:r w:rsidR="00BC2A11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</w:t>
      </w:r>
      <w:r w:rsidR="009A43B6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ешите задачу. Приведите полное решение задачи.</w:t>
      </w:r>
    </w:p>
    <w:p w14:paraId="776540F0" w14:textId="42B10EDF" w:rsidR="00BC2A11" w:rsidRPr="0083043A" w:rsidRDefault="009A43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hAnsi="Times New Roman" w:cs="Times New Roman"/>
          <w:sz w:val="28"/>
          <w:szCs w:val="28"/>
        </w:rPr>
        <w:t xml:space="preserve">Книга печатается в 2 краски. </w:t>
      </w:r>
      <w:r w:rsidRPr="0083043A">
        <w:rPr>
          <w:rFonts w:ascii="Times New Roman" w:hAnsi="Times New Roman" w:cs="Times New Roman"/>
          <w:spacing w:val="-3"/>
          <w:sz w:val="28"/>
          <w:szCs w:val="28"/>
        </w:rPr>
        <w:t xml:space="preserve">Формат </w:t>
      </w:r>
      <w:r w:rsidRPr="0083043A">
        <w:rPr>
          <w:rFonts w:ascii="Times New Roman" w:hAnsi="Times New Roman" w:cs="Times New Roman"/>
          <w:sz w:val="28"/>
          <w:szCs w:val="28"/>
        </w:rPr>
        <w:t xml:space="preserve">издания – 84×108/32, </w:t>
      </w:r>
      <w:r w:rsidRPr="0083043A">
        <w:rPr>
          <w:rFonts w:ascii="Times New Roman" w:hAnsi="Times New Roman" w:cs="Times New Roman"/>
          <w:spacing w:val="-3"/>
          <w:sz w:val="28"/>
          <w:szCs w:val="28"/>
        </w:rPr>
        <w:t xml:space="preserve">объем издания </w:t>
      </w:r>
      <w:r w:rsidRPr="0083043A">
        <w:rPr>
          <w:rFonts w:ascii="Times New Roman" w:hAnsi="Times New Roman" w:cs="Times New Roman"/>
          <w:sz w:val="28"/>
          <w:szCs w:val="28"/>
        </w:rPr>
        <w:t xml:space="preserve">составляет 15 </w:t>
      </w:r>
      <w:r w:rsidRPr="0083043A">
        <w:rPr>
          <w:rFonts w:ascii="Times New Roman" w:hAnsi="Times New Roman" w:cs="Times New Roman"/>
          <w:spacing w:val="-3"/>
          <w:sz w:val="28"/>
          <w:szCs w:val="28"/>
        </w:rPr>
        <w:t xml:space="preserve">4-сгибных </w:t>
      </w:r>
      <w:r w:rsidRPr="0083043A">
        <w:rPr>
          <w:rFonts w:ascii="Times New Roman" w:hAnsi="Times New Roman" w:cs="Times New Roman"/>
          <w:sz w:val="28"/>
          <w:szCs w:val="28"/>
        </w:rPr>
        <w:t xml:space="preserve">тетрадей. </w:t>
      </w:r>
      <w:r w:rsidRPr="0083043A">
        <w:rPr>
          <w:rFonts w:ascii="Times New Roman" w:hAnsi="Times New Roman" w:cs="Times New Roman"/>
          <w:spacing w:val="-3"/>
          <w:sz w:val="28"/>
          <w:szCs w:val="28"/>
        </w:rPr>
        <w:t>Изда</w:t>
      </w:r>
      <w:r w:rsidRPr="0083043A">
        <w:rPr>
          <w:rFonts w:ascii="Times New Roman" w:hAnsi="Times New Roman" w:cs="Times New Roman"/>
          <w:sz w:val="28"/>
          <w:szCs w:val="28"/>
        </w:rPr>
        <w:t xml:space="preserve">ние </w:t>
      </w:r>
      <w:r w:rsidRPr="0083043A">
        <w:rPr>
          <w:rFonts w:ascii="Times New Roman" w:hAnsi="Times New Roman" w:cs="Times New Roman"/>
          <w:spacing w:val="-4"/>
          <w:sz w:val="28"/>
          <w:szCs w:val="28"/>
        </w:rPr>
        <w:t xml:space="preserve">печатается </w:t>
      </w:r>
      <w:r w:rsidRPr="0083043A">
        <w:rPr>
          <w:rFonts w:ascii="Times New Roman" w:hAnsi="Times New Roman" w:cs="Times New Roman"/>
          <w:sz w:val="28"/>
          <w:szCs w:val="28"/>
        </w:rPr>
        <w:t xml:space="preserve">на </w:t>
      </w:r>
      <w:r w:rsidRPr="0083043A">
        <w:rPr>
          <w:rFonts w:ascii="Times New Roman" w:hAnsi="Times New Roman" w:cs="Times New Roman"/>
          <w:spacing w:val="-6"/>
          <w:sz w:val="28"/>
          <w:szCs w:val="28"/>
        </w:rPr>
        <w:t xml:space="preserve">бумаге </w:t>
      </w:r>
      <w:r w:rsidRPr="0083043A">
        <w:rPr>
          <w:rFonts w:ascii="Times New Roman" w:hAnsi="Times New Roman" w:cs="Times New Roman"/>
          <w:spacing w:val="-3"/>
          <w:sz w:val="28"/>
          <w:szCs w:val="28"/>
        </w:rPr>
        <w:t xml:space="preserve">массой </w:t>
      </w:r>
      <w:r w:rsidRPr="0083043A">
        <w:rPr>
          <w:rFonts w:ascii="Times New Roman" w:hAnsi="Times New Roman" w:cs="Times New Roman"/>
          <w:sz w:val="28"/>
          <w:szCs w:val="28"/>
        </w:rPr>
        <w:t>80 г/м</w:t>
      </w:r>
      <w:r w:rsidRPr="008304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043A">
        <w:rPr>
          <w:rFonts w:ascii="Times New Roman" w:hAnsi="Times New Roman" w:cs="Times New Roman"/>
          <w:sz w:val="28"/>
          <w:szCs w:val="28"/>
        </w:rPr>
        <w:t xml:space="preserve">. </w:t>
      </w:r>
      <w:r w:rsidRPr="0083043A">
        <w:rPr>
          <w:rFonts w:ascii="Times New Roman" w:hAnsi="Times New Roman" w:cs="Times New Roman"/>
          <w:spacing w:val="-4"/>
          <w:sz w:val="28"/>
          <w:szCs w:val="28"/>
        </w:rPr>
        <w:t xml:space="preserve">Тираж издания </w:t>
      </w:r>
      <w:r w:rsidRPr="0083043A">
        <w:rPr>
          <w:rFonts w:ascii="Times New Roman" w:hAnsi="Times New Roman" w:cs="Times New Roman"/>
          <w:sz w:val="28"/>
          <w:szCs w:val="28"/>
        </w:rPr>
        <w:t xml:space="preserve">составляет 150 тыс. </w:t>
      </w:r>
      <w:r w:rsidRPr="0083043A">
        <w:rPr>
          <w:rFonts w:ascii="Times New Roman" w:hAnsi="Times New Roman" w:cs="Times New Roman"/>
          <w:spacing w:val="-3"/>
          <w:sz w:val="28"/>
          <w:szCs w:val="28"/>
        </w:rPr>
        <w:t xml:space="preserve">экземпляров. Определите </w:t>
      </w:r>
      <w:r w:rsidRPr="0083043A">
        <w:rPr>
          <w:rFonts w:ascii="Times New Roman" w:hAnsi="Times New Roman" w:cs="Times New Roman"/>
          <w:spacing w:val="-4"/>
          <w:sz w:val="28"/>
          <w:szCs w:val="28"/>
        </w:rPr>
        <w:t xml:space="preserve">количество (массу) необходимой для тиража </w:t>
      </w:r>
      <w:r w:rsidRPr="0083043A">
        <w:rPr>
          <w:rFonts w:ascii="Times New Roman" w:hAnsi="Times New Roman" w:cs="Times New Roman"/>
          <w:spacing w:val="-5"/>
          <w:sz w:val="28"/>
          <w:szCs w:val="28"/>
        </w:rPr>
        <w:t>бумаги</w:t>
      </w:r>
      <w:r w:rsidR="00BC2A11"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. </w:t>
      </w:r>
    </w:p>
    <w:p w14:paraId="7DB97B62" w14:textId="5853AA66" w:rsidR="00BC2A11" w:rsidRDefault="00BC2A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ремя выполнения – </w:t>
      </w:r>
      <w:r w:rsidR="003A2E7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9A43B6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0</w:t>
      </w: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мин</w:t>
      </w:r>
      <w:r w:rsidR="003D380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A3E29D4" w14:textId="5DA30D94" w:rsidR="009A43B6" w:rsidRPr="0083043A" w:rsidRDefault="003D380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D380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олное содержательное соответствие приведенному ниже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ешению</w:t>
      </w:r>
      <w:r w:rsidR="00BC2A11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</w:t>
      </w:r>
      <w:r w:rsidR="00F670C3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5016CF7C" w14:textId="2D82D3E8" w:rsidR="009A43B6" w:rsidRPr="0083043A" w:rsidRDefault="003F2388" w:rsidP="003F2388">
      <w:pPr>
        <w:pStyle w:val="a6"/>
        <w:widowControl w:val="0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spacing w:after="0" w:line="316" w:lineRule="exact"/>
        <w:ind w:left="709" w:firstLine="21"/>
        <w:contextualSpacing w:val="0"/>
        <w:rPr>
          <w:rFonts w:ascii="Times New Roman" w:hAnsi="Times New Roman" w:cs="Times New Roman"/>
          <w:sz w:val="28"/>
        </w:rPr>
      </w:pPr>
      <w:r w:rsidRPr="0083043A">
        <w:rPr>
          <w:rFonts w:ascii="Times New Roman" w:hAnsi="Times New Roman" w:cs="Times New Roman"/>
          <w:sz w:val="28"/>
        </w:rPr>
        <w:t xml:space="preserve">определяется </w:t>
      </w:r>
      <w:r w:rsidR="009A43B6" w:rsidRPr="0083043A">
        <w:rPr>
          <w:rFonts w:ascii="Times New Roman" w:hAnsi="Times New Roman" w:cs="Times New Roman"/>
          <w:sz w:val="28"/>
        </w:rPr>
        <w:t>объем издания в страницах: 15 · 32 = 480</w:t>
      </w:r>
      <w:r w:rsidR="009A43B6" w:rsidRPr="0083043A">
        <w:rPr>
          <w:rFonts w:ascii="Times New Roman" w:hAnsi="Times New Roman" w:cs="Times New Roman"/>
          <w:spacing w:val="-10"/>
          <w:sz w:val="28"/>
        </w:rPr>
        <w:t xml:space="preserve"> </w:t>
      </w:r>
      <w:r w:rsidR="009A43B6" w:rsidRPr="0083043A">
        <w:rPr>
          <w:rFonts w:ascii="Times New Roman" w:hAnsi="Times New Roman" w:cs="Times New Roman"/>
          <w:sz w:val="28"/>
        </w:rPr>
        <w:t>с.</w:t>
      </w:r>
    </w:p>
    <w:p w14:paraId="1622A8A2" w14:textId="779760AF" w:rsidR="009A43B6" w:rsidRPr="0083043A" w:rsidRDefault="003F2388" w:rsidP="003F2388">
      <w:pPr>
        <w:pStyle w:val="a6"/>
        <w:widowControl w:val="0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spacing w:after="0" w:line="316" w:lineRule="exact"/>
        <w:ind w:left="709" w:firstLine="21"/>
        <w:contextualSpacing w:val="0"/>
        <w:rPr>
          <w:rFonts w:ascii="Times New Roman" w:hAnsi="Times New Roman" w:cs="Times New Roman"/>
          <w:sz w:val="28"/>
        </w:rPr>
      </w:pPr>
      <w:r w:rsidRPr="0083043A">
        <w:rPr>
          <w:rFonts w:ascii="Times New Roman" w:hAnsi="Times New Roman" w:cs="Times New Roman"/>
          <w:spacing w:val="-4"/>
          <w:sz w:val="28"/>
        </w:rPr>
        <w:t xml:space="preserve">находится </w:t>
      </w:r>
      <w:r w:rsidR="009A43B6" w:rsidRPr="0083043A">
        <w:rPr>
          <w:rFonts w:ascii="Times New Roman" w:hAnsi="Times New Roman" w:cs="Times New Roman"/>
          <w:spacing w:val="-4"/>
          <w:sz w:val="28"/>
        </w:rPr>
        <w:t xml:space="preserve">количество печатных </w:t>
      </w:r>
      <w:r w:rsidR="009A43B6" w:rsidRPr="0083043A">
        <w:rPr>
          <w:rFonts w:ascii="Times New Roman" w:hAnsi="Times New Roman" w:cs="Times New Roman"/>
          <w:spacing w:val="-3"/>
          <w:sz w:val="28"/>
        </w:rPr>
        <w:t xml:space="preserve">листов: </w:t>
      </w:r>
      <w:r w:rsidR="009A43B6" w:rsidRPr="0083043A">
        <w:rPr>
          <w:rFonts w:ascii="Times New Roman" w:hAnsi="Times New Roman" w:cs="Times New Roman"/>
          <w:sz w:val="28"/>
        </w:rPr>
        <w:t xml:space="preserve">480 / 32 = 15 </w:t>
      </w:r>
      <w:proofErr w:type="spellStart"/>
      <w:r w:rsidR="009A43B6" w:rsidRPr="0083043A">
        <w:rPr>
          <w:rFonts w:ascii="Times New Roman" w:hAnsi="Times New Roman" w:cs="Times New Roman"/>
          <w:spacing w:val="-3"/>
          <w:sz w:val="28"/>
        </w:rPr>
        <w:t>печ</w:t>
      </w:r>
      <w:proofErr w:type="spellEnd"/>
      <w:r w:rsidR="009A43B6" w:rsidRPr="0083043A">
        <w:rPr>
          <w:rFonts w:ascii="Times New Roman" w:hAnsi="Times New Roman" w:cs="Times New Roman"/>
          <w:spacing w:val="-3"/>
          <w:sz w:val="28"/>
        </w:rPr>
        <w:t>.</w:t>
      </w:r>
      <w:r w:rsidR="009A43B6" w:rsidRPr="0083043A">
        <w:rPr>
          <w:rFonts w:ascii="Times New Roman" w:hAnsi="Times New Roman" w:cs="Times New Roman"/>
          <w:spacing w:val="-31"/>
          <w:sz w:val="28"/>
        </w:rPr>
        <w:t xml:space="preserve"> </w:t>
      </w:r>
      <w:r w:rsidR="009A43B6" w:rsidRPr="0083043A">
        <w:rPr>
          <w:rFonts w:ascii="Times New Roman" w:hAnsi="Times New Roman" w:cs="Times New Roman"/>
          <w:sz w:val="28"/>
        </w:rPr>
        <w:t>л.</w:t>
      </w:r>
    </w:p>
    <w:p w14:paraId="4AAC077F" w14:textId="2604DEAC" w:rsidR="009A43B6" w:rsidRPr="0083043A" w:rsidRDefault="003F2388" w:rsidP="003F2388">
      <w:pPr>
        <w:pStyle w:val="a6"/>
        <w:widowControl w:val="0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spacing w:after="0" w:line="316" w:lineRule="exact"/>
        <w:ind w:left="709" w:firstLine="21"/>
        <w:contextualSpacing w:val="0"/>
        <w:rPr>
          <w:rFonts w:ascii="Times New Roman" w:hAnsi="Times New Roman" w:cs="Times New Roman"/>
          <w:sz w:val="28"/>
        </w:rPr>
      </w:pPr>
      <w:r w:rsidRPr="0083043A">
        <w:rPr>
          <w:rFonts w:ascii="Times New Roman" w:hAnsi="Times New Roman" w:cs="Times New Roman"/>
          <w:spacing w:val="-3"/>
          <w:sz w:val="28"/>
        </w:rPr>
        <w:t xml:space="preserve">находится </w:t>
      </w:r>
      <w:r w:rsidR="009A43B6" w:rsidRPr="0083043A">
        <w:rPr>
          <w:rFonts w:ascii="Times New Roman" w:hAnsi="Times New Roman" w:cs="Times New Roman"/>
          <w:sz w:val="28"/>
        </w:rPr>
        <w:t xml:space="preserve">количество </w:t>
      </w:r>
      <w:r w:rsidR="009A43B6" w:rsidRPr="0083043A">
        <w:rPr>
          <w:rFonts w:ascii="Times New Roman" w:hAnsi="Times New Roman" w:cs="Times New Roman"/>
          <w:spacing w:val="-3"/>
          <w:sz w:val="28"/>
        </w:rPr>
        <w:t xml:space="preserve">бумажных </w:t>
      </w:r>
      <w:r w:rsidR="009A43B6" w:rsidRPr="0083043A">
        <w:rPr>
          <w:rFonts w:ascii="Times New Roman" w:hAnsi="Times New Roman" w:cs="Times New Roman"/>
          <w:sz w:val="28"/>
        </w:rPr>
        <w:t xml:space="preserve">листов: 15 / 2 = 7,5 </w:t>
      </w:r>
      <w:r w:rsidR="009A43B6" w:rsidRPr="0083043A">
        <w:rPr>
          <w:rFonts w:ascii="Times New Roman" w:hAnsi="Times New Roman" w:cs="Times New Roman"/>
          <w:spacing w:val="-4"/>
          <w:sz w:val="28"/>
        </w:rPr>
        <w:t>бум.</w:t>
      </w:r>
      <w:r w:rsidR="009A43B6" w:rsidRPr="0083043A">
        <w:rPr>
          <w:rFonts w:ascii="Times New Roman" w:hAnsi="Times New Roman" w:cs="Times New Roman"/>
          <w:spacing w:val="1"/>
          <w:sz w:val="28"/>
        </w:rPr>
        <w:t xml:space="preserve"> </w:t>
      </w:r>
      <w:r w:rsidR="009A43B6" w:rsidRPr="0083043A">
        <w:rPr>
          <w:rFonts w:ascii="Times New Roman" w:hAnsi="Times New Roman" w:cs="Times New Roman"/>
          <w:sz w:val="28"/>
        </w:rPr>
        <w:t>л.</w:t>
      </w:r>
    </w:p>
    <w:p w14:paraId="44A87944" w14:textId="2FA71542" w:rsidR="009A43B6" w:rsidRPr="0083043A" w:rsidRDefault="003F2388" w:rsidP="003F2388">
      <w:pPr>
        <w:pStyle w:val="a6"/>
        <w:widowControl w:val="0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spacing w:before="2" w:after="0" w:line="235" w:lineRule="auto"/>
        <w:ind w:left="1134" w:hanging="404"/>
        <w:contextualSpacing w:val="0"/>
        <w:rPr>
          <w:rFonts w:ascii="Times New Roman" w:hAnsi="Times New Roman" w:cs="Times New Roman"/>
          <w:sz w:val="28"/>
        </w:rPr>
      </w:pPr>
      <w:r w:rsidRPr="0083043A">
        <w:rPr>
          <w:rFonts w:ascii="Times New Roman" w:hAnsi="Times New Roman" w:cs="Times New Roman"/>
          <w:sz w:val="28"/>
        </w:rPr>
        <w:t xml:space="preserve">рассчитывается </w:t>
      </w:r>
      <w:r w:rsidR="009A43B6" w:rsidRPr="0083043A">
        <w:rPr>
          <w:rFonts w:ascii="Times New Roman" w:hAnsi="Times New Roman" w:cs="Times New Roman"/>
          <w:sz w:val="28"/>
        </w:rPr>
        <w:t xml:space="preserve">количество </w:t>
      </w:r>
      <w:r w:rsidR="009A43B6" w:rsidRPr="0083043A">
        <w:rPr>
          <w:rFonts w:ascii="Times New Roman" w:hAnsi="Times New Roman" w:cs="Times New Roman"/>
          <w:spacing w:val="-3"/>
          <w:sz w:val="28"/>
        </w:rPr>
        <w:t xml:space="preserve">бумажных </w:t>
      </w:r>
      <w:r w:rsidR="009A43B6" w:rsidRPr="0083043A">
        <w:rPr>
          <w:rFonts w:ascii="Times New Roman" w:hAnsi="Times New Roman" w:cs="Times New Roman"/>
          <w:sz w:val="28"/>
        </w:rPr>
        <w:t xml:space="preserve">листов, </w:t>
      </w:r>
      <w:r w:rsidR="009A43B6" w:rsidRPr="0083043A">
        <w:rPr>
          <w:rFonts w:ascii="Times New Roman" w:hAnsi="Times New Roman" w:cs="Times New Roman"/>
          <w:spacing w:val="-3"/>
          <w:sz w:val="28"/>
        </w:rPr>
        <w:t xml:space="preserve">необходимое </w:t>
      </w:r>
      <w:r w:rsidR="009A43B6" w:rsidRPr="0083043A">
        <w:rPr>
          <w:rFonts w:ascii="Times New Roman" w:hAnsi="Times New Roman" w:cs="Times New Roman"/>
          <w:sz w:val="28"/>
        </w:rPr>
        <w:t xml:space="preserve">для печатания тиража: 7,5 · 150 = </w:t>
      </w:r>
      <w:r w:rsidR="009A43B6" w:rsidRPr="0083043A">
        <w:rPr>
          <w:rFonts w:ascii="Times New Roman" w:hAnsi="Times New Roman" w:cs="Times New Roman"/>
          <w:spacing w:val="-3"/>
          <w:sz w:val="28"/>
        </w:rPr>
        <w:t xml:space="preserve">1125 </w:t>
      </w:r>
      <w:r w:rsidR="009A43B6" w:rsidRPr="0083043A">
        <w:rPr>
          <w:rFonts w:ascii="Times New Roman" w:hAnsi="Times New Roman" w:cs="Times New Roman"/>
          <w:sz w:val="28"/>
        </w:rPr>
        <w:t xml:space="preserve">тыс. </w:t>
      </w:r>
      <w:r w:rsidR="009A43B6" w:rsidRPr="0083043A">
        <w:rPr>
          <w:rFonts w:ascii="Times New Roman" w:hAnsi="Times New Roman" w:cs="Times New Roman"/>
          <w:spacing w:val="-4"/>
          <w:sz w:val="28"/>
        </w:rPr>
        <w:t>бум.</w:t>
      </w:r>
      <w:r w:rsidR="009A43B6" w:rsidRPr="0083043A">
        <w:rPr>
          <w:rFonts w:ascii="Times New Roman" w:hAnsi="Times New Roman" w:cs="Times New Roman"/>
          <w:spacing w:val="-5"/>
          <w:sz w:val="28"/>
        </w:rPr>
        <w:t xml:space="preserve"> </w:t>
      </w:r>
      <w:r w:rsidR="009A43B6" w:rsidRPr="0083043A">
        <w:rPr>
          <w:rFonts w:ascii="Times New Roman" w:hAnsi="Times New Roman" w:cs="Times New Roman"/>
          <w:sz w:val="28"/>
        </w:rPr>
        <w:t>л.</w:t>
      </w:r>
    </w:p>
    <w:p w14:paraId="0E40EF49" w14:textId="6DC5FBCB" w:rsidR="009A43B6" w:rsidRPr="0083043A" w:rsidRDefault="003F2388" w:rsidP="003F2388">
      <w:pPr>
        <w:pStyle w:val="a6"/>
        <w:widowControl w:val="0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spacing w:after="0" w:line="315" w:lineRule="exact"/>
        <w:ind w:left="709" w:firstLine="21"/>
        <w:contextualSpacing w:val="0"/>
        <w:rPr>
          <w:rFonts w:ascii="Times New Roman" w:hAnsi="Times New Roman" w:cs="Times New Roman"/>
          <w:sz w:val="28"/>
        </w:rPr>
      </w:pPr>
      <w:r w:rsidRPr="0083043A">
        <w:rPr>
          <w:rFonts w:ascii="Times New Roman" w:hAnsi="Times New Roman" w:cs="Times New Roman"/>
          <w:sz w:val="28"/>
        </w:rPr>
        <w:t xml:space="preserve">определяется </w:t>
      </w:r>
      <w:r w:rsidR="009A43B6" w:rsidRPr="0083043A">
        <w:rPr>
          <w:rFonts w:ascii="Times New Roman" w:hAnsi="Times New Roman" w:cs="Times New Roman"/>
          <w:sz w:val="28"/>
        </w:rPr>
        <w:t>площадь листа: 0,84 · 1,08 = 0,9072</w:t>
      </w:r>
      <w:r w:rsidR="009A43B6" w:rsidRPr="0083043A">
        <w:rPr>
          <w:rFonts w:ascii="Times New Roman" w:hAnsi="Times New Roman" w:cs="Times New Roman"/>
          <w:spacing w:val="-6"/>
          <w:sz w:val="28"/>
        </w:rPr>
        <w:t xml:space="preserve"> </w:t>
      </w:r>
      <w:r w:rsidR="009A43B6" w:rsidRPr="0083043A">
        <w:rPr>
          <w:rFonts w:ascii="Times New Roman" w:hAnsi="Times New Roman" w:cs="Times New Roman"/>
          <w:sz w:val="28"/>
        </w:rPr>
        <w:t>м</w:t>
      </w:r>
      <w:r w:rsidR="009A43B6" w:rsidRPr="0083043A">
        <w:rPr>
          <w:rFonts w:ascii="Times New Roman" w:hAnsi="Times New Roman" w:cs="Times New Roman"/>
          <w:sz w:val="28"/>
          <w:vertAlign w:val="superscript"/>
        </w:rPr>
        <w:t>2</w:t>
      </w:r>
      <w:r w:rsidR="009A43B6" w:rsidRPr="0083043A">
        <w:rPr>
          <w:rFonts w:ascii="Times New Roman" w:hAnsi="Times New Roman" w:cs="Times New Roman"/>
          <w:sz w:val="28"/>
        </w:rPr>
        <w:t>.</w:t>
      </w:r>
    </w:p>
    <w:p w14:paraId="7EA6ACC5" w14:textId="06AE2167" w:rsidR="003F2388" w:rsidRPr="003F2388" w:rsidRDefault="003F2388" w:rsidP="003F2388">
      <w:pPr>
        <w:pStyle w:val="a6"/>
        <w:widowControl w:val="0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709" w:firstLine="21"/>
        <w:contextualSpacing w:val="0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F2388">
        <w:rPr>
          <w:rFonts w:ascii="Times New Roman" w:hAnsi="Times New Roman" w:cs="Times New Roman"/>
          <w:spacing w:val="-4"/>
          <w:sz w:val="28"/>
        </w:rPr>
        <w:t xml:space="preserve">находится </w:t>
      </w:r>
      <w:r w:rsidR="009A43B6" w:rsidRPr="003F2388">
        <w:rPr>
          <w:rFonts w:ascii="Times New Roman" w:hAnsi="Times New Roman" w:cs="Times New Roman"/>
          <w:sz w:val="28"/>
        </w:rPr>
        <w:t xml:space="preserve">масса </w:t>
      </w:r>
      <w:r w:rsidR="009A43B6" w:rsidRPr="003F2388">
        <w:rPr>
          <w:rFonts w:ascii="Times New Roman" w:hAnsi="Times New Roman" w:cs="Times New Roman"/>
          <w:spacing w:val="-5"/>
          <w:sz w:val="28"/>
        </w:rPr>
        <w:t xml:space="preserve">одного </w:t>
      </w:r>
      <w:r w:rsidR="009A43B6" w:rsidRPr="003F2388">
        <w:rPr>
          <w:rFonts w:ascii="Times New Roman" w:hAnsi="Times New Roman" w:cs="Times New Roman"/>
          <w:sz w:val="28"/>
        </w:rPr>
        <w:t xml:space="preserve">листа </w:t>
      </w:r>
      <w:r w:rsidR="009A43B6" w:rsidRPr="003F2388">
        <w:rPr>
          <w:rFonts w:ascii="Times New Roman" w:hAnsi="Times New Roman" w:cs="Times New Roman"/>
          <w:spacing w:val="-5"/>
          <w:sz w:val="28"/>
        </w:rPr>
        <w:t xml:space="preserve">бумаги: </w:t>
      </w:r>
      <w:r w:rsidR="009A43B6" w:rsidRPr="003F2388">
        <w:rPr>
          <w:rFonts w:ascii="Times New Roman" w:hAnsi="Times New Roman" w:cs="Times New Roman"/>
          <w:sz w:val="28"/>
        </w:rPr>
        <w:t>80 · 0,9072 = 72,576</w:t>
      </w:r>
      <w:r w:rsidR="009A43B6" w:rsidRPr="003F2388">
        <w:rPr>
          <w:rFonts w:ascii="Times New Roman" w:hAnsi="Times New Roman" w:cs="Times New Roman"/>
          <w:spacing w:val="-36"/>
          <w:sz w:val="28"/>
        </w:rPr>
        <w:t xml:space="preserve"> </w:t>
      </w:r>
      <w:r w:rsidRPr="003F2388">
        <w:rPr>
          <w:rFonts w:ascii="Times New Roman" w:hAnsi="Times New Roman" w:cs="Times New Roman"/>
          <w:spacing w:val="-17"/>
          <w:sz w:val="28"/>
        </w:rPr>
        <w:t>г</w:t>
      </w:r>
    </w:p>
    <w:p w14:paraId="4403F469" w14:textId="46586FA2" w:rsidR="00BC2A11" w:rsidRPr="003F2388" w:rsidRDefault="003F2388" w:rsidP="003F2388">
      <w:pPr>
        <w:pStyle w:val="a6"/>
        <w:widowControl w:val="0"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1134" w:hanging="404"/>
        <w:contextualSpacing w:val="0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F2388">
        <w:rPr>
          <w:rFonts w:ascii="Times New Roman" w:hAnsi="Times New Roman" w:cs="Times New Roman"/>
          <w:sz w:val="28"/>
        </w:rPr>
        <w:t xml:space="preserve">вычисляется </w:t>
      </w:r>
      <w:r w:rsidR="009A43B6" w:rsidRPr="003F2388">
        <w:rPr>
          <w:rFonts w:ascii="Times New Roman" w:hAnsi="Times New Roman" w:cs="Times New Roman"/>
          <w:sz w:val="28"/>
        </w:rPr>
        <w:t xml:space="preserve">масса </w:t>
      </w:r>
      <w:r w:rsidR="009A43B6" w:rsidRPr="003F2388">
        <w:rPr>
          <w:rFonts w:ascii="Times New Roman" w:hAnsi="Times New Roman" w:cs="Times New Roman"/>
          <w:spacing w:val="-3"/>
          <w:sz w:val="28"/>
        </w:rPr>
        <w:t xml:space="preserve">бумаги, </w:t>
      </w:r>
      <w:r w:rsidR="009A43B6" w:rsidRPr="003F2388">
        <w:rPr>
          <w:rFonts w:ascii="Times New Roman" w:hAnsi="Times New Roman" w:cs="Times New Roman"/>
          <w:spacing w:val="-4"/>
          <w:sz w:val="28"/>
        </w:rPr>
        <w:t xml:space="preserve">необходимая </w:t>
      </w:r>
      <w:r w:rsidR="009A43B6" w:rsidRPr="003F2388">
        <w:rPr>
          <w:rFonts w:ascii="Times New Roman" w:hAnsi="Times New Roman" w:cs="Times New Roman"/>
          <w:sz w:val="28"/>
        </w:rPr>
        <w:t xml:space="preserve">для печатания тиража: </w:t>
      </w:r>
      <w:r w:rsidR="005A6F44" w:rsidRPr="003F2388">
        <w:rPr>
          <w:rFonts w:ascii="Times New Roman" w:hAnsi="Times New Roman" w:cs="Times New Roman"/>
          <w:sz w:val="28"/>
        </w:rPr>
        <w:t xml:space="preserve">        </w:t>
      </w:r>
      <w:r w:rsidR="009A43B6" w:rsidRPr="003F2388">
        <w:rPr>
          <w:rFonts w:ascii="Times New Roman" w:hAnsi="Times New Roman" w:cs="Times New Roman"/>
          <w:sz w:val="28"/>
        </w:rPr>
        <w:t xml:space="preserve">72,576 · </w:t>
      </w:r>
      <w:r w:rsidR="009A43B6" w:rsidRPr="003F2388">
        <w:rPr>
          <w:rFonts w:ascii="Times New Roman" w:hAnsi="Times New Roman" w:cs="Times New Roman"/>
          <w:spacing w:val="-3"/>
          <w:sz w:val="28"/>
        </w:rPr>
        <w:t xml:space="preserve">1125 </w:t>
      </w:r>
      <w:r w:rsidR="009A43B6" w:rsidRPr="003F2388">
        <w:rPr>
          <w:rFonts w:ascii="Times New Roman" w:hAnsi="Times New Roman" w:cs="Times New Roman"/>
          <w:sz w:val="28"/>
        </w:rPr>
        <w:t>= 81 648</w:t>
      </w:r>
      <w:r w:rsidR="009A43B6" w:rsidRPr="003F2388">
        <w:rPr>
          <w:rFonts w:ascii="Times New Roman" w:hAnsi="Times New Roman" w:cs="Times New Roman"/>
          <w:spacing w:val="-3"/>
          <w:sz w:val="28"/>
        </w:rPr>
        <w:t xml:space="preserve"> </w:t>
      </w:r>
      <w:r w:rsidR="009A43B6" w:rsidRPr="003F2388">
        <w:rPr>
          <w:rFonts w:ascii="Times New Roman" w:hAnsi="Times New Roman" w:cs="Times New Roman"/>
          <w:spacing w:val="-11"/>
          <w:sz w:val="28"/>
        </w:rPr>
        <w:t>кг</w:t>
      </w:r>
    </w:p>
    <w:p w14:paraId="5D1D7E7D" w14:textId="27EDE643" w:rsidR="00440546" w:rsidRPr="0083043A" w:rsidRDefault="00BC2A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твет: </w:t>
      </w:r>
      <w:r w:rsidR="005A6F44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ля печатания тиража подобного издания потребуется 81 648 кг бумаги</w:t>
      </w: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646D6F0D" w14:textId="7BCF5BA4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62081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5CFB906C" w14:textId="77777777" w:rsidR="00B62081" w:rsidRPr="0083043A" w:rsidRDefault="00B6208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A10C5F9" w14:textId="68FA6282" w:rsidR="004F20FB" w:rsidRDefault="004843D7" w:rsidP="00CC5C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42E5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Pr="00242E5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4F20FB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3CE4101F" w14:textId="1087A678" w:rsidR="004843D7" w:rsidRPr="0083043A" w:rsidRDefault="004843D7" w:rsidP="00CC5C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42E5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жн</w:t>
      </w:r>
      <w:r w:rsidR="00C90FED" w:rsidRPr="00242E5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й составляющей </w:t>
      </w:r>
      <w:r w:rsidR="00572F37" w:rsidRPr="00242E5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олиграфического процесса является </w:t>
      </w:r>
      <w:proofErr w:type="spellStart"/>
      <w:r w:rsidR="00572F37" w:rsidRPr="00242E5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стпресс</w:t>
      </w:r>
      <w:proofErr w:type="spellEnd"/>
      <w:r w:rsidR="00C90FED" w:rsidRPr="00242E5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572F3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Назовите способы отделочной обработки </w:t>
      </w:r>
      <w:r w:rsidR="00572F37" w:rsidRPr="00572F37">
        <w:rPr>
          <w:rFonts w:ascii="Times New Roman" w:hAnsi="Times New Roman" w:cs="Times New Roman"/>
          <w:color w:val="000000"/>
          <w:sz w:val="28"/>
          <w:szCs w:val="28"/>
        </w:rPr>
        <w:t>полиграфической продукции</w:t>
      </w:r>
      <w:r w:rsidR="00572F3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6290AA8C" w14:textId="4E25B450" w:rsidR="005B2184" w:rsidRPr="0083043A" w:rsidRDefault="005B2184" w:rsidP="004843D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72F37">
        <w:rPr>
          <w:rFonts w:ascii="Times New Roman" w:hAnsi="Times New Roman" w:cs="Times New Roman"/>
          <w:sz w:val="28"/>
          <w:szCs w:val="28"/>
        </w:rPr>
        <w:t>5</w:t>
      </w:r>
      <w:r w:rsidRPr="0083043A">
        <w:rPr>
          <w:rFonts w:ascii="Times New Roman" w:hAnsi="Times New Roman" w:cs="Times New Roman"/>
          <w:sz w:val="28"/>
          <w:szCs w:val="28"/>
        </w:rPr>
        <w:t xml:space="preserve"> мин</w:t>
      </w:r>
      <w:r w:rsidR="003A2E7D">
        <w:rPr>
          <w:rFonts w:ascii="Times New Roman" w:hAnsi="Times New Roman" w:cs="Times New Roman"/>
          <w:sz w:val="28"/>
          <w:szCs w:val="28"/>
        </w:rPr>
        <w:t>.</w:t>
      </w:r>
    </w:p>
    <w:p w14:paraId="144B4DE8" w14:textId="77777777" w:rsidR="004843D7" w:rsidRPr="0083043A" w:rsidRDefault="004843D7" w:rsidP="004843D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 должен содержать следующие смысловые элементы (обязательный минимум): </w:t>
      </w:r>
    </w:p>
    <w:p w14:paraId="00694BA1" w14:textId="747F4BD9" w:rsidR="00AB6039" w:rsidRDefault="00AB6039" w:rsidP="00DD0D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ы отделочной обработки </w:t>
      </w:r>
      <w:r w:rsidR="00572F37" w:rsidRPr="00572F37">
        <w:rPr>
          <w:rFonts w:ascii="Times New Roman" w:hAnsi="Times New Roman" w:cs="Times New Roman"/>
          <w:color w:val="000000"/>
          <w:sz w:val="28"/>
          <w:szCs w:val="28"/>
        </w:rPr>
        <w:t>полиграфической продукции</w:t>
      </w:r>
      <w:r w:rsidR="00572F3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</w:t>
      </w:r>
    </w:p>
    <w:p w14:paraId="026C7E7E" w14:textId="6F5677A5" w:rsidR="00AB6039" w:rsidRPr="00572F37" w:rsidRDefault="00572F37" w:rsidP="00572F3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F37">
        <w:rPr>
          <w:rFonts w:ascii="Times New Roman" w:hAnsi="Times New Roman" w:cs="Times New Roman"/>
          <w:color w:val="000000"/>
          <w:sz w:val="28"/>
          <w:szCs w:val="28"/>
        </w:rPr>
        <w:t xml:space="preserve">нанесение </w:t>
      </w:r>
      <w:r w:rsidR="00AB6039" w:rsidRPr="00572F37">
        <w:rPr>
          <w:rFonts w:ascii="Times New Roman" w:hAnsi="Times New Roman" w:cs="Times New Roman"/>
          <w:color w:val="000000"/>
          <w:sz w:val="28"/>
          <w:szCs w:val="28"/>
        </w:rPr>
        <w:t>покрытий на оттиски</w:t>
      </w:r>
    </w:p>
    <w:p w14:paraId="275E3DE0" w14:textId="6E438E63" w:rsidR="00AB6039" w:rsidRPr="00572F37" w:rsidRDefault="00572F37" w:rsidP="00572F3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F37">
        <w:rPr>
          <w:rFonts w:ascii="Times New Roman" w:hAnsi="Times New Roman" w:cs="Times New Roman"/>
          <w:color w:val="000000"/>
          <w:sz w:val="28"/>
          <w:szCs w:val="28"/>
        </w:rPr>
        <w:t xml:space="preserve">механические </w:t>
      </w:r>
      <w:r w:rsidR="00AB6039" w:rsidRPr="00572F37">
        <w:rPr>
          <w:rFonts w:ascii="Times New Roman" w:hAnsi="Times New Roman" w:cs="Times New Roman"/>
          <w:color w:val="000000"/>
          <w:sz w:val="28"/>
          <w:szCs w:val="28"/>
        </w:rPr>
        <w:t>способы отделки оттисков</w:t>
      </w:r>
    </w:p>
    <w:p w14:paraId="62872253" w14:textId="00241AC9" w:rsidR="00AB6039" w:rsidRPr="00572F37" w:rsidRDefault="00572F37" w:rsidP="00572F3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F37">
        <w:rPr>
          <w:rFonts w:ascii="Times New Roman" w:hAnsi="Times New Roman" w:cs="Times New Roman"/>
          <w:color w:val="000000"/>
          <w:sz w:val="28"/>
          <w:szCs w:val="28"/>
        </w:rPr>
        <w:t xml:space="preserve">придание </w:t>
      </w:r>
      <w:r w:rsidR="00AB6039" w:rsidRPr="00572F37">
        <w:rPr>
          <w:rFonts w:ascii="Times New Roman" w:hAnsi="Times New Roman" w:cs="Times New Roman"/>
          <w:color w:val="000000"/>
          <w:sz w:val="28"/>
          <w:szCs w:val="28"/>
        </w:rPr>
        <w:t>требуемой формы</w:t>
      </w:r>
    </w:p>
    <w:p w14:paraId="6E1209F4" w14:textId="0F6FF32B" w:rsidR="004843D7" w:rsidRDefault="004843D7" w:rsidP="004843D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34377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</w:t>
      </w: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-</w:t>
      </w:r>
      <w:r w:rsidR="00734377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</w:p>
    <w:p w14:paraId="4A3B8D4D" w14:textId="77777777" w:rsidR="0043586E" w:rsidRDefault="0043586E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8A1F97A" w14:textId="3EF52E35" w:rsidR="004F20FB" w:rsidRDefault="0083043A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4F20FB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21E1FD0A" w14:textId="28ECBEE0" w:rsidR="00784A65" w:rsidRPr="0083043A" w:rsidRDefault="009E6EE1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асскажите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 координации работы издательства</w:t>
      </w:r>
      <w:r w:rsidR="00784A65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5B529BE" w14:textId="17834698" w:rsidR="00784A65" w:rsidRPr="0083043A" w:rsidRDefault="00784A65" w:rsidP="00784A6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403D5">
        <w:rPr>
          <w:rFonts w:ascii="Times New Roman" w:hAnsi="Times New Roman" w:cs="Times New Roman"/>
          <w:sz w:val="28"/>
          <w:szCs w:val="28"/>
        </w:rPr>
        <w:t>15</w:t>
      </w:r>
      <w:r w:rsidRPr="0083043A">
        <w:rPr>
          <w:rFonts w:ascii="Times New Roman" w:hAnsi="Times New Roman" w:cs="Times New Roman"/>
          <w:sz w:val="28"/>
          <w:szCs w:val="28"/>
        </w:rPr>
        <w:t xml:space="preserve"> мин</w:t>
      </w:r>
      <w:r w:rsidR="003A2E7D">
        <w:rPr>
          <w:rFonts w:ascii="Times New Roman" w:hAnsi="Times New Roman" w:cs="Times New Roman"/>
          <w:sz w:val="28"/>
          <w:szCs w:val="28"/>
        </w:rPr>
        <w:t>.</w:t>
      </w:r>
    </w:p>
    <w:p w14:paraId="200AE9AD" w14:textId="62020A1D" w:rsidR="00242E58" w:rsidRPr="001D6532" w:rsidRDefault="00242E58" w:rsidP="00242E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ри</w:t>
      </w: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а.</w:t>
      </w:r>
    </w:p>
    <w:p w14:paraId="5DB35B33" w14:textId="77777777" w:rsidR="00242E58" w:rsidRPr="001D6532" w:rsidRDefault="00242E58" w:rsidP="00242E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2A238DB8" w14:textId="7F28186E" w:rsidR="009E6EE1" w:rsidRDefault="009E6EE1" w:rsidP="00784A65">
      <w:pPr>
        <w:tabs>
          <w:tab w:val="left" w:pos="709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труктура издательства – деление издательства на взаимосвязанные подразделения.</w:t>
      </w:r>
    </w:p>
    <w:p w14:paraId="77A3437F" w14:textId="06D3B8DC" w:rsidR="009E6EE1" w:rsidRDefault="009E6EE1" w:rsidP="00784A65">
      <w:pPr>
        <w:tabs>
          <w:tab w:val="left" w:pos="709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Функциональная структура издательства – деление на отдельные функциональные блоки / части / отделы / подразделения, выполняющие отдельные функции / задачи.</w:t>
      </w:r>
    </w:p>
    <w:p w14:paraId="7401AD0C" w14:textId="52E7FD97" w:rsidR="00784A65" w:rsidRPr="0083043A" w:rsidRDefault="00784A65" w:rsidP="00784A65">
      <w:pPr>
        <w:tabs>
          <w:tab w:val="left" w:pos="709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83043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Выделяют </w:t>
      </w:r>
      <w:r w:rsidR="009E6EE1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сновные отделы / подразделения</w:t>
      </w:r>
      <w:r w:rsidRPr="0083043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:</w:t>
      </w:r>
    </w:p>
    <w:p w14:paraId="7F58A2B6" w14:textId="7CE7F91A" w:rsidR="00784A65" w:rsidRPr="0083043A" w:rsidRDefault="00784A65" w:rsidP="00784A6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1) </w:t>
      </w:r>
      <w:r w:rsidR="009E6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онный</w:t>
      </w:r>
    </w:p>
    <w:p w14:paraId="06671BFA" w14:textId="6A4C674F" w:rsidR="00784A65" w:rsidRPr="0083043A" w:rsidRDefault="00784A65" w:rsidP="00784A6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2) </w:t>
      </w:r>
      <w:r w:rsidR="009E6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й</w:t>
      </w:r>
      <w:r w:rsidRPr="00830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A9030A" w14:textId="10242E20" w:rsidR="00784A65" w:rsidRDefault="00784A65" w:rsidP="00784A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3) </w:t>
      </w:r>
      <w:r w:rsidR="009E6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етинговый</w:t>
      </w:r>
    </w:p>
    <w:p w14:paraId="3BE94EB7" w14:textId="77777777" w:rsidR="007A5EE7" w:rsidRDefault="007A5EE7" w:rsidP="00784A65">
      <w:pPr>
        <w:shd w:val="clear" w:color="auto" w:fill="FFFFFF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варная структура издательства – деление на отдельные 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локи / части / отделы / подразделения в зависимости от выпускаемого вида изданий.</w:t>
      </w:r>
    </w:p>
    <w:p w14:paraId="1122AC24" w14:textId="77777777" w:rsidR="007A5EE7" w:rsidRDefault="007A5EE7" w:rsidP="00784A65">
      <w:pPr>
        <w:shd w:val="clear" w:color="auto" w:fill="FFFFFF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ыделяют, например:</w:t>
      </w:r>
    </w:p>
    <w:p w14:paraId="058990E2" w14:textId="570A2EBB" w:rsidR="007A5EE7" w:rsidRPr="007A5EE7" w:rsidRDefault="007A5EE7" w:rsidP="007A5EE7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дел учебной литературы</w:t>
      </w:r>
    </w:p>
    <w:p w14:paraId="52C435E0" w14:textId="3936EA35" w:rsidR="007A5EE7" w:rsidRPr="004C56C4" w:rsidRDefault="007A5EE7" w:rsidP="007A5EE7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дел художественной литературы</w:t>
      </w:r>
      <w:r w:rsidR="00242E5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и т.п.</w:t>
      </w:r>
    </w:p>
    <w:p w14:paraId="3AE65978" w14:textId="77777777" w:rsidR="00784A65" w:rsidRPr="0083043A" w:rsidRDefault="00784A65" w:rsidP="00784A6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ПК-3</w:t>
      </w:r>
    </w:p>
    <w:p w14:paraId="4DCA04F9" w14:textId="7B21E7A6" w:rsidR="00F7102A" w:rsidRDefault="005A6F44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br w:type="page"/>
      </w:r>
      <w:bookmarkStart w:id="3" w:name="_GoBack"/>
      <w:bookmarkEnd w:id="3"/>
    </w:p>
    <w:p w14:paraId="1354F123" w14:textId="32880740" w:rsidR="005A6F44" w:rsidRPr="0083043A" w:rsidRDefault="005A6F44" w:rsidP="00F7102A">
      <w:pPr>
        <w:ind w:left="-1134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5A6F44" w:rsidRPr="0083043A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2E2E5" w14:textId="77777777" w:rsidR="00827DBB" w:rsidRDefault="00827DBB">
      <w:pPr>
        <w:spacing w:after="0" w:line="240" w:lineRule="auto"/>
      </w:pPr>
      <w:r>
        <w:separator/>
      </w:r>
    </w:p>
  </w:endnote>
  <w:endnote w:type="continuationSeparator" w:id="0">
    <w:p w14:paraId="29320B6C" w14:textId="77777777" w:rsidR="00827DBB" w:rsidRDefault="0082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A3D9DF8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A4D40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49A6E" w14:textId="77777777" w:rsidR="00827DBB" w:rsidRDefault="00827DBB">
      <w:pPr>
        <w:spacing w:after="0" w:line="240" w:lineRule="auto"/>
      </w:pPr>
      <w:r>
        <w:separator/>
      </w:r>
    </w:p>
  </w:footnote>
  <w:footnote w:type="continuationSeparator" w:id="0">
    <w:p w14:paraId="53431A0F" w14:textId="77777777" w:rsidR="00827DBB" w:rsidRDefault="0082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900"/>
    <w:multiLevelType w:val="hybridMultilevel"/>
    <w:tmpl w:val="240C6362"/>
    <w:lvl w:ilvl="0" w:tplc="F0B02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4843"/>
    <w:multiLevelType w:val="hybridMultilevel"/>
    <w:tmpl w:val="CBF8617A"/>
    <w:lvl w:ilvl="0" w:tplc="04190011">
      <w:start w:val="1"/>
      <w:numFmt w:val="decimal"/>
      <w:lvlText w:val="%1)"/>
      <w:lvlJc w:val="left"/>
      <w:pPr>
        <w:ind w:left="121" w:hanging="324"/>
      </w:pPr>
      <w:rPr>
        <w:rFonts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3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5">
    <w:nsid w:val="2B9365E8"/>
    <w:multiLevelType w:val="hybridMultilevel"/>
    <w:tmpl w:val="64989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20730"/>
    <w:multiLevelType w:val="multilevel"/>
    <w:tmpl w:val="B45C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BB27DA"/>
    <w:multiLevelType w:val="multilevel"/>
    <w:tmpl w:val="338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21B93"/>
    <w:multiLevelType w:val="hybridMultilevel"/>
    <w:tmpl w:val="25104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14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7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37D20"/>
    <w:rsid w:val="000424A0"/>
    <w:rsid w:val="00045EB6"/>
    <w:rsid w:val="00052BC3"/>
    <w:rsid w:val="0008098D"/>
    <w:rsid w:val="00081965"/>
    <w:rsid w:val="000A0268"/>
    <w:rsid w:val="000A1B49"/>
    <w:rsid w:val="000A3113"/>
    <w:rsid w:val="000B4E29"/>
    <w:rsid w:val="000B6EC2"/>
    <w:rsid w:val="000C593F"/>
    <w:rsid w:val="000D0BDC"/>
    <w:rsid w:val="000D165B"/>
    <w:rsid w:val="000F428E"/>
    <w:rsid w:val="000F5B9B"/>
    <w:rsid w:val="000F7F95"/>
    <w:rsid w:val="00111633"/>
    <w:rsid w:val="00115EEF"/>
    <w:rsid w:val="0013446C"/>
    <w:rsid w:val="0014764C"/>
    <w:rsid w:val="00154077"/>
    <w:rsid w:val="001871F0"/>
    <w:rsid w:val="001C3FF9"/>
    <w:rsid w:val="001D6606"/>
    <w:rsid w:val="001E18FE"/>
    <w:rsid w:val="00215EE7"/>
    <w:rsid w:val="00222D00"/>
    <w:rsid w:val="0022494A"/>
    <w:rsid w:val="0023725B"/>
    <w:rsid w:val="00241070"/>
    <w:rsid w:val="00241120"/>
    <w:rsid w:val="00242A28"/>
    <w:rsid w:val="00242E58"/>
    <w:rsid w:val="002510D6"/>
    <w:rsid w:val="0027068D"/>
    <w:rsid w:val="002842DA"/>
    <w:rsid w:val="002A1F91"/>
    <w:rsid w:val="002B1DD5"/>
    <w:rsid w:val="002B24C3"/>
    <w:rsid w:val="002C53C0"/>
    <w:rsid w:val="002D033C"/>
    <w:rsid w:val="002E3EDD"/>
    <w:rsid w:val="0030001D"/>
    <w:rsid w:val="003169B8"/>
    <w:rsid w:val="00317D4B"/>
    <w:rsid w:val="00330C20"/>
    <w:rsid w:val="00347236"/>
    <w:rsid w:val="00352062"/>
    <w:rsid w:val="00355BEB"/>
    <w:rsid w:val="00356FC4"/>
    <w:rsid w:val="00377330"/>
    <w:rsid w:val="00384A9D"/>
    <w:rsid w:val="00392BDF"/>
    <w:rsid w:val="003A2E7D"/>
    <w:rsid w:val="003A4FDC"/>
    <w:rsid w:val="003B4882"/>
    <w:rsid w:val="003B5A58"/>
    <w:rsid w:val="003D380B"/>
    <w:rsid w:val="003E1431"/>
    <w:rsid w:val="003E6DD9"/>
    <w:rsid w:val="003F2388"/>
    <w:rsid w:val="003F6586"/>
    <w:rsid w:val="004025D3"/>
    <w:rsid w:val="00403BD6"/>
    <w:rsid w:val="004048A2"/>
    <w:rsid w:val="00407F06"/>
    <w:rsid w:val="004131E4"/>
    <w:rsid w:val="0041471A"/>
    <w:rsid w:val="00427820"/>
    <w:rsid w:val="0043586E"/>
    <w:rsid w:val="004403D5"/>
    <w:rsid w:val="00440546"/>
    <w:rsid w:val="00461B93"/>
    <w:rsid w:val="004773B3"/>
    <w:rsid w:val="00480E43"/>
    <w:rsid w:val="004843D7"/>
    <w:rsid w:val="004A293F"/>
    <w:rsid w:val="004B59AD"/>
    <w:rsid w:val="004B7410"/>
    <w:rsid w:val="004C56C4"/>
    <w:rsid w:val="004D3D2D"/>
    <w:rsid w:val="004F20FB"/>
    <w:rsid w:val="004F6B67"/>
    <w:rsid w:val="00503DC6"/>
    <w:rsid w:val="00513E02"/>
    <w:rsid w:val="00537DE7"/>
    <w:rsid w:val="00552DB7"/>
    <w:rsid w:val="00562529"/>
    <w:rsid w:val="00572F37"/>
    <w:rsid w:val="00573D17"/>
    <w:rsid w:val="005808E8"/>
    <w:rsid w:val="005A5354"/>
    <w:rsid w:val="005A6F44"/>
    <w:rsid w:val="005B2184"/>
    <w:rsid w:val="005C2B69"/>
    <w:rsid w:val="005D1959"/>
    <w:rsid w:val="005D4D52"/>
    <w:rsid w:val="006270F6"/>
    <w:rsid w:val="006322FE"/>
    <w:rsid w:val="00634EE4"/>
    <w:rsid w:val="006377E4"/>
    <w:rsid w:val="00663630"/>
    <w:rsid w:val="00684AA4"/>
    <w:rsid w:val="006B291A"/>
    <w:rsid w:val="006B58F7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0F04"/>
    <w:rsid w:val="007571AD"/>
    <w:rsid w:val="00761141"/>
    <w:rsid w:val="00761B29"/>
    <w:rsid w:val="00774517"/>
    <w:rsid w:val="007766C5"/>
    <w:rsid w:val="00783F47"/>
    <w:rsid w:val="00784A65"/>
    <w:rsid w:val="00787353"/>
    <w:rsid w:val="007A5EE7"/>
    <w:rsid w:val="007B0534"/>
    <w:rsid w:val="007B1483"/>
    <w:rsid w:val="007B334F"/>
    <w:rsid w:val="007B69CC"/>
    <w:rsid w:val="007D66F9"/>
    <w:rsid w:val="00810A74"/>
    <w:rsid w:val="00827DBB"/>
    <w:rsid w:val="0083043A"/>
    <w:rsid w:val="00837798"/>
    <w:rsid w:val="008378BF"/>
    <w:rsid w:val="00844789"/>
    <w:rsid w:val="00862854"/>
    <w:rsid w:val="00876372"/>
    <w:rsid w:val="00883743"/>
    <w:rsid w:val="008A10ED"/>
    <w:rsid w:val="008A6F72"/>
    <w:rsid w:val="008D0C81"/>
    <w:rsid w:val="008E7405"/>
    <w:rsid w:val="0091466B"/>
    <w:rsid w:val="00916F62"/>
    <w:rsid w:val="0093135E"/>
    <w:rsid w:val="00936D64"/>
    <w:rsid w:val="009A29BD"/>
    <w:rsid w:val="009A3105"/>
    <w:rsid w:val="009A43B6"/>
    <w:rsid w:val="009A4D40"/>
    <w:rsid w:val="009A5C6D"/>
    <w:rsid w:val="009A6BA2"/>
    <w:rsid w:val="009D0F24"/>
    <w:rsid w:val="009D0FFF"/>
    <w:rsid w:val="009D57AC"/>
    <w:rsid w:val="009E1222"/>
    <w:rsid w:val="009E4F5E"/>
    <w:rsid w:val="009E6EE1"/>
    <w:rsid w:val="009F2187"/>
    <w:rsid w:val="009F248A"/>
    <w:rsid w:val="00A053E1"/>
    <w:rsid w:val="00A07DC4"/>
    <w:rsid w:val="00A21397"/>
    <w:rsid w:val="00A2152A"/>
    <w:rsid w:val="00A3000A"/>
    <w:rsid w:val="00A4053B"/>
    <w:rsid w:val="00A42659"/>
    <w:rsid w:val="00A42BE7"/>
    <w:rsid w:val="00A54A37"/>
    <w:rsid w:val="00A605B3"/>
    <w:rsid w:val="00A73A51"/>
    <w:rsid w:val="00A73AF9"/>
    <w:rsid w:val="00A74446"/>
    <w:rsid w:val="00AA0607"/>
    <w:rsid w:val="00AB2100"/>
    <w:rsid w:val="00AB3E84"/>
    <w:rsid w:val="00AB6039"/>
    <w:rsid w:val="00AC3D2E"/>
    <w:rsid w:val="00AC7D3C"/>
    <w:rsid w:val="00AD055D"/>
    <w:rsid w:val="00AD2FCA"/>
    <w:rsid w:val="00AE5702"/>
    <w:rsid w:val="00AF3586"/>
    <w:rsid w:val="00B216B6"/>
    <w:rsid w:val="00B24FB1"/>
    <w:rsid w:val="00B62081"/>
    <w:rsid w:val="00B70067"/>
    <w:rsid w:val="00B71DD3"/>
    <w:rsid w:val="00B770E9"/>
    <w:rsid w:val="00B80D2F"/>
    <w:rsid w:val="00B911BA"/>
    <w:rsid w:val="00B9536B"/>
    <w:rsid w:val="00BA68D0"/>
    <w:rsid w:val="00BB705E"/>
    <w:rsid w:val="00BB7750"/>
    <w:rsid w:val="00BC2A11"/>
    <w:rsid w:val="00BC3EE1"/>
    <w:rsid w:val="00BD376F"/>
    <w:rsid w:val="00BD506C"/>
    <w:rsid w:val="00BF5EB0"/>
    <w:rsid w:val="00C11103"/>
    <w:rsid w:val="00C16309"/>
    <w:rsid w:val="00C25893"/>
    <w:rsid w:val="00C3136C"/>
    <w:rsid w:val="00C41E9A"/>
    <w:rsid w:val="00C42F91"/>
    <w:rsid w:val="00C55806"/>
    <w:rsid w:val="00C60702"/>
    <w:rsid w:val="00C634ED"/>
    <w:rsid w:val="00C81CAE"/>
    <w:rsid w:val="00C86CDE"/>
    <w:rsid w:val="00C90FED"/>
    <w:rsid w:val="00C9681C"/>
    <w:rsid w:val="00CA0823"/>
    <w:rsid w:val="00CA44D1"/>
    <w:rsid w:val="00CB2C6A"/>
    <w:rsid w:val="00CB3C11"/>
    <w:rsid w:val="00CC5C35"/>
    <w:rsid w:val="00CF5885"/>
    <w:rsid w:val="00D00DAA"/>
    <w:rsid w:val="00D11D6D"/>
    <w:rsid w:val="00D37140"/>
    <w:rsid w:val="00D371CB"/>
    <w:rsid w:val="00D57E04"/>
    <w:rsid w:val="00D63621"/>
    <w:rsid w:val="00D66563"/>
    <w:rsid w:val="00D66D1C"/>
    <w:rsid w:val="00D736E5"/>
    <w:rsid w:val="00DA6A5A"/>
    <w:rsid w:val="00DA6C2D"/>
    <w:rsid w:val="00DB6E14"/>
    <w:rsid w:val="00DD0DFD"/>
    <w:rsid w:val="00DD31FB"/>
    <w:rsid w:val="00DE7687"/>
    <w:rsid w:val="00DF7CB2"/>
    <w:rsid w:val="00E149FD"/>
    <w:rsid w:val="00E20937"/>
    <w:rsid w:val="00E466A5"/>
    <w:rsid w:val="00E52E89"/>
    <w:rsid w:val="00E62000"/>
    <w:rsid w:val="00E773A3"/>
    <w:rsid w:val="00E8594C"/>
    <w:rsid w:val="00E85BBB"/>
    <w:rsid w:val="00E86D53"/>
    <w:rsid w:val="00E92276"/>
    <w:rsid w:val="00E97825"/>
    <w:rsid w:val="00EA0AFF"/>
    <w:rsid w:val="00EB77B3"/>
    <w:rsid w:val="00EC4455"/>
    <w:rsid w:val="00EC49C0"/>
    <w:rsid w:val="00ED158C"/>
    <w:rsid w:val="00ED1AD3"/>
    <w:rsid w:val="00ED3FEF"/>
    <w:rsid w:val="00EE1F33"/>
    <w:rsid w:val="00EF0A71"/>
    <w:rsid w:val="00EF2DF4"/>
    <w:rsid w:val="00EF3B44"/>
    <w:rsid w:val="00EF6581"/>
    <w:rsid w:val="00F04818"/>
    <w:rsid w:val="00F30A8A"/>
    <w:rsid w:val="00F34BBA"/>
    <w:rsid w:val="00F61E8D"/>
    <w:rsid w:val="00F6216C"/>
    <w:rsid w:val="00F670C3"/>
    <w:rsid w:val="00F7102A"/>
    <w:rsid w:val="00F77BDF"/>
    <w:rsid w:val="00F90D4C"/>
    <w:rsid w:val="00FA4AA8"/>
    <w:rsid w:val="00FB553E"/>
    <w:rsid w:val="00FD4480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20E0-2E94-4668-A48D-A8CF84F6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7</cp:revision>
  <dcterms:created xsi:type="dcterms:W3CDTF">2025-04-05T12:25:00Z</dcterms:created>
  <dcterms:modified xsi:type="dcterms:W3CDTF">2025-05-07T11:04:00Z</dcterms:modified>
</cp:coreProperties>
</file>